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C2" w:rsidRDefault="00F052C2">
      <w:pPr>
        <w:rPr>
          <w:b/>
          <w:i/>
          <w:color w:val="0070C0"/>
          <w:sz w:val="28"/>
          <w:szCs w:val="28"/>
        </w:rPr>
      </w:pPr>
    </w:p>
    <w:p w:rsidR="00F052C2" w:rsidRDefault="00F052C2">
      <w:pPr>
        <w:rPr>
          <w:b/>
          <w:i/>
          <w:color w:val="0070C0"/>
          <w:sz w:val="28"/>
          <w:szCs w:val="28"/>
        </w:rPr>
      </w:pPr>
    </w:p>
    <w:p w:rsidR="004B12CD" w:rsidRDefault="004B12CD" w:rsidP="00F052C2">
      <w:pPr>
        <w:jc w:val="center"/>
        <w:rPr>
          <w:b/>
          <w:i/>
          <w:color w:val="002060"/>
          <w:sz w:val="52"/>
          <w:szCs w:val="52"/>
        </w:rPr>
      </w:pPr>
    </w:p>
    <w:p w:rsidR="004B12CD" w:rsidRDefault="004B12CD" w:rsidP="00F052C2">
      <w:pPr>
        <w:jc w:val="center"/>
        <w:rPr>
          <w:b/>
          <w:i/>
          <w:color w:val="002060"/>
          <w:sz w:val="52"/>
          <w:szCs w:val="52"/>
        </w:rPr>
      </w:pPr>
    </w:p>
    <w:p w:rsidR="00F052C2" w:rsidRPr="006E48D6" w:rsidRDefault="00F052C2" w:rsidP="00F052C2">
      <w:pPr>
        <w:jc w:val="center"/>
        <w:rPr>
          <w:i/>
          <w:color w:val="002060"/>
          <w:sz w:val="52"/>
          <w:szCs w:val="52"/>
        </w:rPr>
      </w:pPr>
      <w:r w:rsidRPr="006E48D6">
        <w:rPr>
          <w:i/>
          <w:color w:val="002060"/>
          <w:sz w:val="52"/>
          <w:szCs w:val="52"/>
        </w:rPr>
        <w:t>Сценарий музыкально-театрализованной сказки</w:t>
      </w:r>
    </w:p>
    <w:p w:rsidR="00F052C2" w:rsidRPr="00F052C2" w:rsidRDefault="00F052C2" w:rsidP="00F052C2">
      <w:pPr>
        <w:jc w:val="center"/>
        <w:rPr>
          <w:b/>
          <w:i/>
          <w:color w:val="FF0000"/>
          <w:sz w:val="72"/>
          <w:szCs w:val="72"/>
        </w:rPr>
      </w:pPr>
      <w:r w:rsidRPr="00F052C2">
        <w:rPr>
          <w:b/>
          <w:i/>
          <w:color w:val="FF0000"/>
          <w:sz w:val="72"/>
          <w:szCs w:val="72"/>
        </w:rPr>
        <w:t>«Аленький цветочек»,</w:t>
      </w:r>
    </w:p>
    <w:p w:rsidR="00F052C2" w:rsidRPr="006E48D6" w:rsidRDefault="00F052C2" w:rsidP="00F052C2">
      <w:pPr>
        <w:jc w:val="center"/>
        <w:rPr>
          <w:i/>
          <w:color w:val="002060"/>
          <w:sz w:val="52"/>
          <w:szCs w:val="52"/>
        </w:rPr>
      </w:pPr>
      <w:r w:rsidRPr="006E48D6">
        <w:rPr>
          <w:i/>
          <w:color w:val="002060"/>
          <w:sz w:val="52"/>
          <w:szCs w:val="52"/>
        </w:rPr>
        <w:t>посвящённый Международному женскому дню 8 Марта</w:t>
      </w:r>
    </w:p>
    <w:p w:rsidR="006E48D6" w:rsidRPr="006E48D6" w:rsidRDefault="006E48D6" w:rsidP="00F052C2">
      <w:pPr>
        <w:jc w:val="center"/>
        <w:rPr>
          <w:i/>
          <w:color w:val="0070C0"/>
          <w:sz w:val="52"/>
          <w:szCs w:val="52"/>
        </w:rPr>
      </w:pPr>
      <w:r w:rsidRPr="006E48D6">
        <w:rPr>
          <w:i/>
          <w:color w:val="0070C0"/>
          <w:sz w:val="52"/>
          <w:szCs w:val="52"/>
        </w:rPr>
        <w:t>(среди учащихся 4-5 классов)</w:t>
      </w:r>
    </w:p>
    <w:p w:rsidR="0090384D" w:rsidRPr="00F052C2" w:rsidRDefault="0090384D" w:rsidP="00F052C2">
      <w:pPr>
        <w:jc w:val="center"/>
        <w:rPr>
          <w:b/>
          <w:i/>
          <w:color w:val="002060"/>
          <w:sz w:val="52"/>
          <w:szCs w:val="52"/>
        </w:rPr>
      </w:pPr>
    </w:p>
    <w:p w:rsidR="00F052C2" w:rsidRPr="00F052C2" w:rsidRDefault="00F052C2" w:rsidP="00F052C2">
      <w:pPr>
        <w:jc w:val="center"/>
        <w:rPr>
          <w:b/>
          <w:i/>
          <w:color w:val="002060"/>
          <w:sz w:val="52"/>
          <w:szCs w:val="52"/>
        </w:rPr>
      </w:pPr>
    </w:p>
    <w:p w:rsidR="00F052C2" w:rsidRDefault="00F052C2">
      <w:pPr>
        <w:rPr>
          <w:b/>
          <w:i/>
          <w:color w:val="0070C0"/>
          <w:sz w:val="28"/>
          <w:szCs w:val="28"/>
        </w:rPr>
      </w:pPr>
    </w:p>
    <w:p w:rsidR="00FC3663" w:rsidRDefault="00FC3663">
      <w:pPr>
        <w:rPr>
          <w:b/>
          <w:i/>
          <w:color w:val="0070C0"/>
          <w:sz w:val="32"/>
          <w:szCs w:val="32"/>
        </w:rPr>
      </w:pPr>
    </w:p>
    <w:p w:rsidR="00FC3663" w:rsidRDefault="00FC3663">
      <w:pPr>
        <w:rPr>
          <w:b/>
          <w:i/>
          <w:color w:val="0070C0"/>
          <w:sz w:val="32"/>
          <w:szCs w:val="32"/>
        </w:rPr>
      </w:pPr>
    </w:p>
    <w:p w:rsidR="00FC3663" w:rsidRDefault="00FC3663">
      <w:pPr>
        <w:rPr>
          <w:b/>
          <w:i/>
          <w:color w:val="0070C0"/>
          <w:sz w:val="32"/>
          <w:szCs w:val="32"/>
        </w:rPr>
      </w:pPr>
    </w:p>
    <w:p w:rsidR="00F052C2" w:rsidRPr="00F052C2" w:rsidRDefault="00F052C2">
      <w:pPr>
        <w:rPr>
          <w:b/>
          <w:i/>
          <w:color w:val="0070C0"/>
          <w:sz w:val="32"/>
          <w:szCs w:val="32"/>
        </w:rPr>
      </w:pPr>
      <w:r w:rsidRPr="00F052C2">
        <w:rPr>
          <w:b/>
          <w:i/>
          <w:color w:val="0070C0"/>
          <w:sz w:val="32"/>
          <w:szCs w:val="32"/>
        </w:rPr>
        <w:t xml:space="preserve">Подготовила: </w:t>
      </w:r>
    </w:p>
    <w:p w:rsidR="00FC3663" w:rsidRPr="005B04B1" w:rsidRDefault="00F052C2">
      <w:pPr>
        <w:rPr>
          <w:i/>
          <w:color w:val="000000" w:themeColor="text1"/>
          <w:sz w:val="28"/>
          <w:szCs w:val="28"/>
        </w:rPr>
      </w:pPr>
      <w:r w:rsidRPr="00F052C2">
        <w:rPr>
          <w:i/>
          <w:color w:val="000000" w:themeColor="text1"/>
          <w:sz w:val="28"/>
          <w:szCs w:val="28"/>
        </w:rPr>
        <w:t>Евстифеева Наталья Владимировна, учитель русского языка и литературы, МБОУ СОШ 44, ХМАО-Югра, город Сургут</w:t>
      </w:r>
    </w:p>
    <w:p w:rsidR="00B55B2A" w:rsidRPr="005B04B1" w:rsidRDefault="00B55B2A" w:rsidP="00B55B2A">
      <w:pPr>
        <w:rPr>
          <w:b/>
          <w:i/>
          <w:color w:val="17365D" w:themeColor="text2" w:themeShade="BF"/>
          <w:sz w:val="28"/>
          <w:szCs w:val="28"/>
        </w:rPr>
      </w:pPr>
      <w:r w:rsidRPr="005B04B1">
        <w:rPr>
          <w:b/>
          <w:i/>
          <w:color w:val="17365D" w:themeColor="text2" w:themeShade="BF"/>
          <w:sz w:val="28"/>
          <w:szCs w:val="28"/>
        </w:rPr>
        <w:lastRenderedPageBreak/>
        <w:t>ДЕЙСТВУЮЩИЕ ЛИЦА: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4 феи – 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Старшая дочь Варвара –</w:t>
      </w:r>
      <w:r w:rsidR="007E65FC" w:rsidRPr="005B0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Средняя дочь Гордея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Младшая дочь Настенька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Купец Батюшка –</w:t>
      </w:r>
    </w:p>
    <w:p w:rsidR="00F8546F" w:rsidRPr="005B04B1" w:rsidRDefault="00A35078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Гордей</w:t>
      </w:r>
      <w:r w:rsidR="00F8546F" w:rsidRPr="005B04B1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Чудище-Принц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Атаманша -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Разбойники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Женихи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Снежинки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Торговцы восточные – 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Матросы –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Цветы - </w:t>
      </w:r>
    </w:p>
    <w:p w:rsidR="00F8546F" w:rsidRPr="005B04B1" w:rsidRDefault="00F8546F" w:rsidP="00B55B2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5B04B1">
        <w:rPr>
          <w:rFonts w:ascii="Times New Roman" w:hAnsi="Times New Roman" w:cs="Times New Roman"/>
          <w:i/>
          <w:sz w:val="24"/>
          <w:szCs w:val="24"/>
        </w:rPr>
        <w:t xml:space="preserve">Подружки </w:t>
      </w:r>
      <w:r w:rsidR="00A35078" w:rsidRPr="005B04B1">
        <w:rPr>
          <w:rFonts w:ascii="Times New Roman" w:hAnsi="Times New Roman" w:cs="Times New Roman"/>
          <w:i/>
          <w:sz w:val="24"/>
          <w:szCs w:val="24"/>
        </w:rPr>
        <w:t>–</w:t>
      </w:r>
    </w:p>
    <w:p w:rsidR="00A35078" w:rsidRPr="005B04B1" w:rsidRDefault="00A35078" w:rsidP="00B55B2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5B04B1">
        <w:rPr>
          <w:rFonts w:ascii="Times New Roman" w:hAnsi="Times New Roman" w:cs="Times New Roman"/>
          <w:i/>
          <w:sz w:val="24"/>
          <w:szCs w:val="24"/>
        </w:rPr>
        <w:t>Восточная принцесса-</w:t>
      </w:r>
    </w:p>
    <w:p w:rsidR="00A35078" w:rsidRPr="005B04B1" w:rsidRDefault="00A35078" w:rsidP="00B55B2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5B04B1">
        <w:rPr>
          <w:rFonts w:ascii="Times New Roman" w:hAnsi="Times New Roman" w:cs="Times New Roman"/>
          <w:i/>
          <w:sz w:val="24"/>
          <w:szCs w:val="24"/>
        </w:rPr>
        <w:t>Колдунья –</w:t>
      </w:r>
    </w:p>
    <w:p w:rsidR="00A35078" w:rsidRPr="005B04B1" w:rsidRDefault="00A35078" w:rsidP="00B55B2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5B04B1">
        <w:rPr>
          <w:rFonts w:ascii="Times New Roman" w:hAnsi="Times New Roman" w:cs="Times New Roman"/>
          <w:i/>
          <w:sz w:val="24"/>
          <w:szCs w:val="24"/>
        </w:rPr>
        <w:t xml:space="preserve">Бабочки- </w:t>
      </w:r>
    </w:p>
    <w:p w:rsidR="00B55B2A" w:rsidRDefault="00B55B2A" w:rsidP="00FC38CE">
      <w:pPr>
        <w:pStyle w:val="a8"/>
        <w:rPr>
          <w:b/>
          <w:color w:val="002060"/>
          <w:sz w:val="24"/>
          <w:szCs w:val="24"/>
        </w:rPr>
      </w:pPr>
    </w:p>
    <w:p w:rsidR="00FC38CE" w:rsidRPr="00FC38CE" w:rsidRDefault="00F8546F" w:rsidP="00FC38CE">
      <w:pPr>
        <w:pStyle w:val="a8"/>
        <w:rPr>
          <w:b/>
          <w:color w:val="002060"/>
          <w:sz w:val="24"/>
          <w:szCs w:val="24"/>
        </w:rPr>
      </w:pPr>
      <w:r w:rsidRPr="00FC38CE">
        <w:rPr>
          <w:b/>
          <w:color w:val="002060"/>
          <w:sz w:val="24"/>
          <w:szCs w:val="24"/>
        </w:rPr>
        <w:t>ТАНЦЫ: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танец </w:t>
      </w:r>
      <w:r w:rsidR="00ED7622" w:rsidRPr="005B0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7622" w:rsidRPr="005B04B1">
        <w:rPr>
          <w:rFonts w:ascii="Times New Roman" w:hAnsi="Times New Roman" w:cs="Times New Roman"/>
          <w:sz w:val="24"/>
          <w:szCs w:val="24"/>
        </w:rPr>
        <w:t xml:space="preserve"> </w:t>
      </w:r>
      <w:r w:rsidR="00ED7622" w:rsidRPr="005B0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7622" w:rsidRPr="005B04B1">
        <w:rPr>
          <w:rFonts w:ascii="Times New Roman" w:hAnsi="Times New Roman" w:cs="Times New Roman"/>
          <w:sz w:val="24"/>
          <w:szCs w:val="24"/>
        </w:rPr>
        <w:t>ердечками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танец фей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танец подружек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танец разбойников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танец снежинок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</w:t>
      </w:r>
      <w:r w:rsidR="00FC38CE" w:rsidRPr="005B04B1">
        <w:rPr>
          <w:rFonts w:ascii="Times New Roman" w:hAnsi="Times New Roman" w:cs="Times New Roman"/>
          <w:sz w:val="24"/>
          <w:szCs w:val="24"/>
        </w:rPr>
        <w:t xml:space="preserve"> </w:t>
      </w:r>
      <w:r w:rsidRPr="005B04B1">
        <w:rPr>
          <w:rFonts w:ascii="Times New Roman" w:hAnsi="Times New Roman" w:cs="Times New Roman"/>
          <w:sz w:val="24"/>
          <w:szCs w:val="24"/>
        </w:rPr>
        <w:t>матросский танец «ЯБЛОЧКО»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танец женихов</w:t>
      </w:r>
    </w:p>
    <w:p w:rsidR="00F8546F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танец «КАДРИЛЬ»</w:t>
      </w:r>
    </w:p>
    <w:p w:rsidR="00A35078" w:rsidRPr="005B04B1" w:rsidRDefault="00F8546F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танец цветов </w:t>
      </w:r>
    </w:p>
    <w:p w:rsidR="00F8546F" w:rsidRPr="005B04B1" w:rsidRDefault="00A35078" w:rsidP="00FC38CE">
      <w:pPr>
        <w:pStyle w:val="a8"/>
        <w:rPr>
          <w:rFonts w:ascii="Times New Roman" w:hAnsi="Times New Roman" w:cs="Times New Roman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танец </w:t>
      </w:r>
      <w:r w:rsidR="00F8546F" w:rsidRPr="005B04B1">
        <w:rPr>
          <w:rFonts w:ascii="Times New Roman" w:hAnsi="Times New Roman" w:cs="Times New Roman"/>
          <w:sz w:val="24"/>
          <w:szCs w:val="24"/>
        </w:rPr>
        <w:t>бабочек</w:t>
      </w:r>
    </w:p>
    <w:p w:rsidR="00FC38CE" w:rsidRDefault="00FC38CE" w:rsidP="00FC38CE">
      <w:pPr>
        <w:pStyle w:val="a8"/>
      </w:pPr>
    </w:p>
    <w:p w:rsidR="00400097" w:rsidRPr="00CD10E0" w:rsidRDefault="00FC38CE" w:rsidP="00FC38CE">
      <w:pPr>
        <w:pStyle w:val="a8"/>
        <w:rPr>
          <w:b/>
          <w:color w:val="17365D" w:themeColor="text2" w:themeShade="BF"/>
          <w:sz w:val="24"/>
          <w:szCs w:val="24"/>
        </w:rPr>
      </w:pPr>
      <w:r w:rsidRPr="00FC38CE">
        <w:rPr>
          <w:b/>
          <w:color w:val="17365D" w:themeColor="text2" w:themeShade="BF"/>
          <w:sz w:val="24"/>
          <w:szCs w:val="24"/>
        </w:rPr>
        <w:t>ПЕСНИ:</w:t>
      </w:r>
    </w:p>
    <w:p w:rsidR="00FC38CE" w:rsidRPr="005B04B1" w:rsidRDefault="00FC38CE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Песня «</w:t>
      </w:r>
      <w:r w:rsidR="00FD5CBB" w:rsidRPr="005B04B1">
        <w:rPr>
          <w:rFonts w:ascii="Times New Roman" w:hAnsi="Times New Roman" w:cs="Times New Roman"/>
          <w:sz w:val="24"/>
          <w:szCs w:val="24"/>
        </w:rPr>
        <w:t>ЗОРЕНЬКИ КРАШЕ</w:t>
      </w:r>
      <w:r w:rsidRPr="005B04B1">
        <w:rPr>
          <w:rFonts w:ascii="Times New Roman" w:hAnsi="Times New Roman" w:cs="Times New Roman"/>
          <w:sz w:val="24"/>
          <w:szCs w:val="24"/>
        </w:rPr>
        <w:t>»</w:t>
      </w:r>
    </w:p>
    <w:p w:rsidR="00FC38CE" w:rsidRPr="005B04B1" w:rsidRDefault="00FC38CE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Песня «НЕЗАБУДКИ»</w:t>
      </w:r>
    </w:p>
    <w:p w:rsidR="00A35078" w:rsidRPr="005B04B1" w:rsidRDefault="00A35078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Песня «МАМА – НАСТОЯЩИЙ ДРУГ»</w:t>
      </w:r>
    </w:p>
    <w:p w:rsidR="00FC38CE" w:rsidRPr="005B04B1" w:rsidRDefault="00FC38CE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Песня «ПОЦЕЛУЮ БАБУШКУ В РОЗОВЫЕ ЩЁЧКИ»</w:t>
      </w:r>
    </w:p>
    <w:p w:rsidR="00FC38CE" w:rsidRPr="005B04B1" w:rsidRDefault="00FC38CE" w:rsidP="00FC38CE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Песня «ИДИ ДОРОГОЮ ДОБРА!»</w:t>
      </w:r>
    </w:p>
    <w:p w:rsidR="00A35078" w:rsidRPr="005B04B1" w:rsidRDefault="00400097" w:rsidP="00F85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4B1">
        <w:rPr>
          <w:rFonts w:ascii="Times New Roman" w:hAnsi="Times New Roman" w:cs="Times New Roman"/>
          <w:i/>
          <w:sz w:val="24"/>
          <w:szCs w:val="24"/>
        </w:rPr>
        <w:t>-</w:t>
      </w:r>
      <w:r w:rsidR="004B12CD" w:rsidRPr="005B04B1">
        <w:rPr>
          <w:rFonts w:ascii="Times New Roman" w:hAnsi="Times New Roman" w:cs="Times New Roman"/>
          <w:i/>
          <w:sz w:val="24"/>
          <w:szCs w:val="24"/>
        </w:rPr>
        <w:t>Песня «</w:t>
      </w:r>
      <w:r w:rsidRPr="005B04B1">
        <w:rPr>
          <w:rFonts w:ascii="Times New Roman" w:hAnsi="Times New Roman" w:cs="Times New Roman"/>
          <w:i/>
          <w:sz w:val="24"/>
          <w:szCs w:val="24"/>
        </w:rPr>
        <w:t>МАМА</w:t>
      </w:r>
      <w:r w:rsidR="00A35078" w:rsidRPr="005B04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4B1">
        <w:rPr>
          <w:rFonts w:ascii="Times New Roman" w:hAnsi="Times New Roman" w:cs="Times New Roman"/>
          <w:i/>
          <w:sz w:val="24"/>
          <w:szCs w:val="24"/>
        </w:rPr>
        <w:t>- ДОРОЖЕ СЛОВА НЕТ!»</w:t>
      </w:r>
    </w:p>
    <w:p w:rsidR="00480060" w:rsidRPr="00480060" w:rsidRDefault="00480060" w:rsidP="00B55B2A">
      <w:pPr>
        <w:jc w:val="both"/>
        <w:rPr>
          <w:b/>
          <w:i/>
          <w:color w:val="002060"/>
        </w:rPr>
      </w:pPr>
    </w:p>
    <w:p w:rsidR="00480060" w:rsidRPr="00480060" w:rsidRDefault="00480060" w:rsidP="00B55B2A">
      <w:pPr>
        <w:jc w:val="both"/>
        <w:rPr>
          <w:b/>
          <w:i/>
          <w:color w:val="002060"/>
        </w:rPr>
      </w:pPr>
    </w:p>
    <w:p w:rsidR="00480060" w:rsidRPr="004845E2" w:rsidRDefault="00480060" w:rsidP="00B55B2A">
      <w:pPr>
        <w:jc w:val="both"/>
        <w:rPr>
          <w:b/>
          <w:i/>
          <w:color w:val="002060"/>
        </w:rPr>
      </w:pPr>
    </w:p>
    <w:p w:rsidR="00480060" w:rsidRPr="004845E2" w:rsidRDefault="00480060" w:rsidP="00B55B2A">
      <w:pPr>
        <w:jc w:val="both"/>
        <w:rPr>
          <w:b/>
          <w:i/>
          <w:color w:val="002060"/>
        </w:rPr>
      </w:pPr>
    </w:p>
    <w:p w:rsidR="004B12CD" w:rsidRDefault="004B12CD" w:rsidP="00B55B2A">
      <w:pPr>
        <w:jc w:val="both"/>
        <w:rPr>
          <w:b/>
          <w:i/>
          <w:color w:val="002060"/>
        </w:rPr>
      </w:pPr>
    </w:p>
    <w:p w:rsidR="005B04B1" w:rsidRDefault="005B04B1" w:rsidP="00B55B2A">
      <w:pPr>
        <w:jc w:val="both"/>
        <w:rPr>
          <w:b/>
          <w:i/>
          <w:color w:val="002060"/>
          <w:sz w:val="28"/>
          <w:szCs w:val="28"/>
        </w:rPr>
      </w:pPr>
    </w:p>
    <w:p w:rsidR="004926E8" w:rsidRPr="005B04B1" w:rsidRDefault="00B55B2A" w:rsidP="00B55B2A">
      <w:pPr>
        <w:jc w:val="both"/>
        <w:rPr>
          <w:b/>
          <w:i/>
          <w:color w:val="002060"/>
          <w:sz w:val="28"/>
          <w:szCs w:val="28"/>
        </w:rPr>
      </w:pPr>
      <w:r w:rsidRPr="005B04B1">
        <w:rPr>
          <w:b/>
          <w:i/>
          <w:color w:val="002060"/>
          <w:sz w:val="28"/>
          <w:szCs w:val="28"/>
        </w:rPr>
        <w:lastRenderedPageBreak/>
        <w:t>РЕКВИЗИТЫ: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скамейка;</w:t>
      </w:r>
    </w:p>
    <w:p w:rsidR="00FC38CE" w:rsidRPr="005B04B1" w:rsidRDefault="004B12CD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3 пялец</w:t>
      </w:r>
      <w:r w:rsidR="00FC38CE" w:rsidRPr="005B04B1">
        <w:rPr>
          <w:rFonts w:ascii="Times New Roman" w:hAnsi="Times New Roman" w:cs="Times New Roman"/>
          <w:sz w:val="24"/>
          <w:szCs w:val="24"/>
        </w:rPr>
        <w:t>;</w:t>
      </w:r>
    </w:p>
    <w:p w:rsidR="00FC38CE" w:rsidRPr="005B04B1" w:rsidRDefault="00457C55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</w:t>
      </w:r>
      <w:r w:rsidR="004137A5" w:rsidRPr="004137A5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абль на колесиках</w:t>
      </w:r>
      <w:r w:rsidR="004137A5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волны (3 куска голубой ткани по 4 метра)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красивое блюдечко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аленький цветочек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</w:t>
      </w:r>
      <w:r w:rsidR="004B12CD" w:rsidRPr="005B04B1">
        <w:rPr>
          <w:rFonts w:ascii="Times New Roman" w:hAnsi="Times New Roman" w:cs="Times New Roman"/>
          <w:sz w:val="24"/>
          <w:szCs w:val="24"/>
        </w:rPr>
        <w:t>клумба</w:t>
      </w:r>
      <w:r w:rsidRPr="005B04B1">
        <w:rPr>
          <w:rFonts w:ascii="Times New Roman" w:hAnsi="Times New Roman" w:cs="Times New Roman"/>
          <w:sz w:val="24"/>
          <w:szCs w:val="24"/>
        </w:rPr>
        <w:t xml:space="preserve"> с цветами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</w:t>
      </w:r>
      <w:r w:rsidR="00B55B2A" w:rsidRPr="005B04B1">
        <w:rPr>
          <w:rFonts w:ascii="Times New Roman" w:hAnsi="Times New Roman" w:cs="Times New Roman"/>
          <w:sz w:val="24"/>
          <w:szCs w:val="24"/>
        </w:rPr>
        <w:t xml:space="preserve"> </w:t>
      </w:r>
      <w:r w:rsidR="00CD10E0" w:rsidRPr="005B04B1">
        <w:rPr>
          <w:rFonts w:ascii="Times New Roman" w:hAnsi="Times New Roman" w:cs="Times New Roman"/>
          <w:sz w:val="24"/>
          <w:szCs w:val="24"/>
        </w:rPr>
        <w:t xml:space="preserve">3 </w:t>
      </w:r>
      <w:r w:rsidRPr="005B04B1">
        <w:rPr>
          <w:rFonts w:ascii="Times New Roman" w:hAnsi="Times New Roman" w:cs="Times New Roman"/>
          <w:sz w:val="24"/>
          <w:szCs w:val="24"/>
        </w:rPr>
        <w:t>подноса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</w:t>
      </w:r>
      <w:r w:rsidR="00B55B2A" w:rsidRPr="005B04B1">
        <w:rPr>
          <w:rFonts w:ascii="Times New Roman" w:hAnsi="Times New Roman" w:cs="Times New Roman"/>
          <w:sz w:val="24"/>
          <w:szCs w:val="24"/>
        </w:rPr>
        <w:t xml:space="preserve"> </w:t>
      </w:r>
      <w:r w:rsidR="00CD10E0" w:rsidRPr="005B04B1">
        <w:rPr>
          <w:rFonts w:ascii="Times New Roman" w:hAnsi="Times New Roman" w:cs="Times New Roman"/>
          <w:sz w:val="24"/>
          <w:szCs w:val="24"/>
        </w:rPr>
        <w:t xml:space="preserve">2 </w:t>
      </w:r>
      <w:r w:rsidRPr="005B04B1">
        <w:rPr>
          <w:rFonts w:ascii="Times New Roman" w:hAnsi="Times New Roman" w:cs="Times New Roman"/>
          <w:sz w:val="24"/>
          <w:szCs w:val="24"/>
        </w:rPr>
        <w:t>бинокл</w:t>
      </w:r>
      <w:r w:rsidR="00CD10E0" w:rsidRPr="005B04B1">
        <w:rPr>
          <w:rFonts w:ascii="Times New Roman" w:hAnsi="Times New Roman" w:cs="Times New Roman"/>
          <w:sz w:val="24"/>
          <w:szCs w:val="24"/>
        </w:rPr>
        <w:t>я</w:t>
      </w:r>
      <w:r w:rsidRPr="005B04B1">
        <w:rPr>
          <w:rFonts w:ascii="Times New Roman" w:hAnsi="Times New Roman" w:cs="Times New Roman"/>
          <w:sz w:val="24"/>
          <w:szCs w:val="24"/>
        </w:rPr>
        <w:t>;</w:t>
      </w:r>
    </w:p>
    <w:p w:rsidR="00FC38CE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</w:t>
      </w:r>
      <w:r w:rsidR="00CD10E0" w:rsidRPr="005B04B1">
        <w:rPr>
          <w:rFonts w:ascii="Times New Roman" w:hAnsi="Times New Roman" w:cs="Times New Roman"/>
          <w:sz w:val="24"/>
          <w:szCs w:val="24"/>
        </w:rPr>
        <w:t>перо</w:t>
      </w:r>
      <w:r w:rsidRPr="005B04B1">
        <w:rPr>
          <w:rFonts w:ascii="Times New Roman" w:hAnsi="Times New Roman" w:cs="Times New Roman"/>
          <w:sz w:val="24"/>
          <w:szCs w:val="24"/>
        </w:rPr>
        <w:t>;</w:t>
      </w:r>
    </w:p>
    <w:p w:rsidR="004137A5" w:rsidRDefault="004137A5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37A5">
        <w:rPr>
          <w:rStyle w:val="c0"/>
          <w:rFonts w:ascii="Times New Roman" w:hAnsi="Times New Roman" w:cs="Times New Roman"/>
          <w:color w:val="000000"/>
          <w:sz w:val="24"/>
          <w:szCs w:val="24"/>
        </w:rPr>
        <w:t>платки для танц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8CE" w:rsidRPr="005B04B1" w:rsidRDefault="004137A5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37A5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сы с переводной стрелко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2 коробки с подарками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7 бус (для каждой девочки)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зеркальце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красивое ожерелье;</w:t>
      </w:r>
    </w:p>
    <w:p w:rsidR="00FC38CE" w:rsidRPr="005B04B1" w:rsidRDefault="00FC38CE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аленький ц</w:t>
      </w:r>
      <w:r w:rsidR="00B55B2A" w:rsidRPr="005B04B1">
        <w:rPr>
          <w:rFonts w:ascii="Times New Roman" w:hAnsi="Times New Roman" w:cs="Times New Roman"/>
          <w:sz w:val="24"/>
          <w:szCs w:val="24"/>
        </w:rPr>
        <w:t>в</w:t>
      </w:r>
      <w:r w:rsidRPr="005B04B1">
        <w:rPr>
          <w:rFonts w:ascii="Times New Roman" w:hAnsi="Times New Roman" w:cs="Times New Roman"/>
          <w:sz w:val="24"/>
          <w:szCs w:val="24"/>
        </w:rPr>
        <w:t>еточек, сделанный</w:t>
      </w:r>
      <w:r w:rsidR="00457C55" w:rsidRPr="005B04B1">
        <w:rPr>
          <w:rFonts w:ascii="Times New Roman" w:hAnsi="Times New Roman" w:cs="Times New Roman"/>
          <w:sz w:val="24"/>
          <w:szCs w:val="24"/>
        </w:rPr>
        <w:t xml:space="preserve"> руками детей для мам в подарок</w:t>
      </w:r>
      <w:r w:rsidRPr="005B04B1">
        <w:rPr>
          <w:rFonts w:ascii="Times New Roman" w:hAnsi="Times New Roman" w:cs="Times New Roman"/>
          <w:sz w:val="24"/>
          <w:szCs w:val="24"/>
        </w:rPr>
        <w:t>;</w:t>
      </w: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чеснок, изюм, орехи, перец, халва, пахлава, курага,</w:t>
      </w:r>
      <w:r w:rsidR="00CD10E0" w:rsidRPr="005B04B1">
        <w:rPr>
          <w:rFonts w:ascii="Times New Roman" w:hAnsi="Times New Roman" w:cs="Times New Roman"/>
          <w:sz w:val="24"/>
          <w:szCs w:val="24"/>
        </w:rPr>
        <w:t xml:space="preserve"> мёд, </w:t>
      </w:r>
      <w:r w:rsidRPr="005B04B1">
        <w:rPr>
          <w:rFonts w:ascii="Times New Roman" w:hAnsi="Times New Roman" w:cs="Times New Roman"/>
          <w:sz w:val="24"/>
          <w:szCs w:val="24"/>
        </w:rPr>
        <w:t>сладости;</w:t>
      </w:r>
    </w:p>
    <w:p w:rsidR="00B55B2A" w:rsidRPr="005B04B1" w:rsidRDefault="00FF6917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цветы </w:t>
      </w:r>
      <w:r w:rsidR="00CD10E0" w:rsidRPr="005B04B1">
        <w:rPr>
          <w:rFonts w:ascii="Times New Roman" w:hAnsi="Times New Roman" w:cs="Times New Roman"/>
          <w:sz w:val="24"/>
          <w:szCs w:val="24"/>
        </w:rPr>
        <w:t>+ 2 корзины;</w:t>
      </w:r>
    </w:p>
    <w:p w:rsidR="00FF6917" w:rsidRPr="005B04B1" w:rsidRDefault="00FF6917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</w:t>
      </w:r>
      <w:r w:rsidR="00CD10E0" w:rsidRPr="005B04B1">
        <w:rPr>
          <w:rFonts w:ascii="Times New Roman" w:hAnsi="Times New Roman" w:cs="Times New Roman"/>
          <w:sz w:val="24"/>
          <w:szCs w:val="24"/>
        </w:rPr>
        <w:t xml:space="preserve">2 </w:t>
      </w:r>
      <w:r w:rsidRPr="005B04B1">
        <w:rPr>
          <w:rFonts w:ascii="Times New Roman" w:hAnsi="Times New Roman" w:cs="Times New Roman"/>
          <w:sz w:val="24"/>
          <w:szCs w:val="24"/>
        </w:rPr>
        <w:t>мешочк</w:t>
      </w:r>
      <w:r w:rsidR="00CD10E0" w:rsidRPr="005B04B1">
        <w:rPr>
          <w:rFonts w:ascii="Times New Roman" w:hAnsi="Times New Roman" w:cs="Times New Roman"/>
          <w:sz w:val="24"/>
          <w:szCs w:val="24"/>
        </w:rPr>
        <w:t xml:space="preserve">а </w:t>
      </w:r>
      <w:r w:rsidRPr="005B04B1">
        <w:rPr>
          <w:rFonts w:ascii="Times New Roman" w:hAnsi="Times New Roman" w:cs="Times New Roman"/>
          <w:sz w:val="24"/>
          <w:szCs w:val="24"/>
        </w:rPr>
        <w:t>с монетами (для купца)</w:t>
      </w:r>
    </w:p>
    <w:p w:rsidR="00FC38CE" w:rsidRPr="005B04B1" w:rsidRDefault="0047646F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2 платка для подарков.</w:t>
      </w:r>
    </w:p>
    <w:p w:rsidR="00B55B2A" w:rsidRPr="005B04B1" w:rsidRDefault="004926E8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сердечки (17 шт.);</w:t>
      </w:r>
    </w:p>
    <w:p w:rsidR="004926E8" w:rsidRPr="005B04B1" w:rsidRDefault="004926E8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коробки, упакованные в виде подарков</w:t>
      </w:r>
      <w:r w:rsidR="00787802" w:rsidRPr="005B04B1">
        <w:rPr>
          <w:rFonts w:ascii="Times New Roman" w:hAnsi="Times New Roman" w:cs="Times New Roman"/>
          <w:sz w:val="24"/>
          <w:szCs w:val="24"/>
        </w:rPr>
        <w:t>;</w:t>
      </w:r>
    </w:p>
    <w:p w:rsidR="00787802" w:rsidRPr="005B04B1" w:rsidRDefault="00787802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3 платочка для дочерей</w:t>
      </w:r>
      <w:r w:rsidR="00CD10E0" w:rsidRPr="005B04B1">
        <w:rPr>
          <w:rFonts w:ascii="Times New Roman" w:hAnsi="Times New Roman" w:cs="Times New Roman"/>
          <w:sz w:val="24"/>
          <w:szCs w:val="24"/>
        </w:rPr>
        <w:t>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скатерть;</w:t>
      </w:r>
    </w:p>
    <w:p w:rsidR="00A35078" w:rsidRPr="005B04B1" w:rsidRDefault="00A35078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бочка;</w:t>
      </w:r>
    </w:p>
    <w:p w:rsidR="00A35078" w:rsidRPr="005B04B1" w:rsidRDefault="004B12CD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</w:t>
      </w:r>
      <w:r w:rsidR="00A35078" w:rsidRPr="005B04B1">
        <w:rPr>
          <w:rFonts w:ascii="Times New Roman" w:hAnsi="Times New Roman" w:cs="Times New Roman"/>
          <w:sz w:val="24"/>
          <w:szCs w:val="24"/>
        </w:rPr>
        <w:t>мешок</w:t>
      </w:r>
      <w:r w:rsidRPr="005B04B1">
        <w:rPr>
          <w:rFonts w:ascii="Times New Roman" w:hAnsi="Times New Roman" w:cs="Times New Roman"/>
          <w:sz w:val="24"/>
          <w:szCs w:val="24"/>
        </w:rPr>
        <w:t>, набитый бумагой</w:t>
      </w:r>
      <w:r w:rsidR="00A35078" w:rsidRPr="005B04B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35078" w:rsidRPr="005B04B1" w:rsidRDefault="004137A5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юда</w:t>
      </w:r>
      <w:r w:rsidR="00A35078" w:rsidRPr="005B04B1">
        <w:rPr>
          <w:rFonts w:ascii="Times New Roman" w:hAnsi="Times New Roman" w:cs="Times New Roman"/>
          <w:sz w:val="24"/>
          <w:szCs w:val="24"/>
        </w:rPr>
        <w:t xml:space="preserve"> с фруктами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 xml:space="preserve">- чайник, тарелочки, </w:t>
      </w:r>
      <w:r w:rsidR="004B12CD" w:rsidRPr="005B04B1">
        <w:rPr>
          <w:rFonts w:ascii="Times New Roman" w:hAnsi="Times New Roman" w:cs="Times New Roman"/>
          <w:sz w:val="24"/>
          <w:szCs w:val="24"/>
        </w:rPr>
        <w:t>4 блюдца</w:t>
      </w:r>
      <w:r w:rsidRPr="005B04B1">
        <w:rPr>
          <w:rFonts w:ascii="Times New Roman" w:hAnsi="Times New Roman" w:cs="Times New Roman"/>
          <w:sz w:val="24"/>
          <w:szCs w:val="24"/>
        </w:rPr>
        <w:t>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браслеты, украшения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дождик для снежинок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 2 ободка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04B1">
        <w:rPr>
          <w:rFonts w:ascii="Times New Roman" w:hAnsi="Times New Roman" w:cs="Times New Roman"/>
          <w:sz w:val="24"/>
          <w:szCs w:val="24"/>
        </w:rPr>
        <w:t>-сундук;</w:t>
      </w: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D10E0" w:rsidRPr="005B04B1" w:rsidRDefault="00CD10E0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Pr="005B04B1" w:rsidRDefault="00B55B2A" w:rsidP="00B55B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5B2A" w:rsidRDefault="00B55B2A" w:rsidP="00B55B2A">
      <w:pPr>
        <w:pStyle w:val="a8"/>
      </w:pPr>
    </w:p>
    <w:p w:rsidR="00B55B2A" w:rsidRDefault="00B55B2A" w:rsidP="00B55B2A">
      <w:pPr>
        <w:pStyle w:val="a8"/>
      </w:pPr>
    </w:p>
    <w:p w:rsidR="00B55B2A" w:rsidRDefault="00B55B2A" w:rsidP="00B55B2A">
      <w:pPr>
        <w:pStyle w:val="a8"/>
      </w:pPr>
    </w:p>
    <w:p w:rsidR="00B55B2A" w:rsidRDefault="00B55B2A" w:rsidP="00B55B2A">
      <w:pPr>
        <w:pStyle w:val="a8"/>
      </w:pPr>
    </w:p>
    <w:p w:rsidR="00B55B2A" w:rsidRDefault="00B55B2A" w:rsidP="00B55B2A">
      <w:pPr>
        <w:pStyle w:val="a8"/>
      </w:pPr>
    </w:p>
    <w:p w:rsidR="00B55B2A" w:rsidRDefault="00B55B2A" w:rsidP="00B55B2A">
      <w:pPr>
        <w:pStyle w:val="a8"/>
      </w:pPr>
    </w:p>
    <w:p w:rsidR="00B55B2A" w:rsidRPr="00DA3068" w:rsidRDefault="00B55B2A" w:rsidP="00B55B2A">
      <w:pPr>
        <w:pStyle w:val="a8"/>
      </w:pPr>
    </w:p>
    <w:tbl>
      <w:tblPr>
        <w:tblStyle w:val="a3"/>
        <w:tblpPr w:leftFromText="180" w:rightFromText="180" w:vertAnchor="text" w:horzAnchor="margin" w:tblpXSpec="center" w:tblpY="-607"/>
        <w:tblW w:w="10490" w:type="dxa"/>
        <w:tblLayout w:type="fixed"/>
        <w:tblLook w:val="04A0" w:firstRow="1" w:lastRow="0" w:firstColumn="1" w:lastColumn="0" w:noHBand="0" w:noVBand="1"/>
      </w:tblPr>
      <w:tblGrid>
        <w:gridCol w:w="1526"/>
        <w:gridCol w:w="8964"/>
      </w:tblGrid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3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DA3068" w:rsidRDefault="004465BF" w:rsidP="00DA3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DA3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</w:t>
            </w:r>
          </w:p>
          <w:p w:rsidR="00DA3068" w:rsidRDefault="00DA3068" w:rsidP="00DA3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Ход мероприятия</w:t>
            </w:r>
          </w:p>
          <w:p w:rsidR="004465BF" w:rsidRPr="004465BF" w:rsidRDefault="00DA3068" w:rsidP="00DA3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к 1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сня гр. »Непоседы» </w:t>
            </w:r>
            <w:r w:rsid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ама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 дети заранее должны построиться на ТАНЕЦ С СЕРДЕЧКАМИ в 3 колонны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дорогие мамы и бабушки, а также гости нашего праздника. Сегодня мы вновь встретились в нашем праздничном зале, чтобы поздравить Вас с Международным Женским Днем, с Днем 8 Марта!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опять наступила весн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нова праздник она принесл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аздник радостный, светлый и нежны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аздник всех дорогих наших женщин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 сегодня вы все улыбалис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аши дети для вас постаралис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здравления наши примит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ыступленье детей посмотрите!</w:t>
            </w:r>
          </w:p>
          <w:p w:rsidR="004465BF" w:rsidRPr="00D71020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465BF" w:rsidRPr="00D71020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710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середину зала выходят 3 чтец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 свете добрых слов немал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о всех добрее и важней одно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з двух слогов простое слово «мама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ету слов дороже, чем оно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этом слове – наше счасть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ша жизнь и красот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а, мамочка родная –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, что свято навсегд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ивём на свете мы немного ле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многого ещё, друзья, не знаем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о верится в победу и успех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огда с тобою рядом – МАМ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 2 Танец с сердечками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D71020" w:rsidRDefault="004465BF" w:rsidP="004465B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710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середину зала выходят 6 чтецов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В этот яркий светлый день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В зале мы собрались,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Чтоб поздравить наших бабушек и мам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праздником весенним!</w:t>
            </w:r>
          </w:p>
        </w:tc>
      </w:tr>
      <w:tr w:rsidR="004465BF" w:rsidRPr="004465BF" w:rsidTr="00D643F9">
        <w:trPr>
          <w:trHeight w:val="155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65BF" w:rsidRPr="004465BF" w:rsidRDefault="004465BF" w:rsidP="004465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праздник послушанья,</w:t>
            </w:r>
          </w:p>
          <w:p w:rsidR="004465BF" w:rsidRPr="004465BF" w:rsidRDefault="004465BF" w:rsidP="004465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ья и цветов,</w:t>
            </w:r>
          </w:p>
          <w:p w:rsidR="004465BF" w:rsidRPr="004465BF" w:rsidRDefault="004465BF" w:rsidP="004465B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ежанья, обожань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амых лучших слов!</w:t>
            </w:r>
          </w:p>
        </w:tc>
      </w:tr>
      <w:tr w:rsidR="004465BF" w:rsidRPr="004465BF" w:rsidTr="00D643F9">
        <w:trPr>
          <w:trHeight w:val="17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3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4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8 Марта – день торжественны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ень радости и красоты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На всей земле он дарит женщинам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вои улыбки и цветы.</w:t>
            </w:r>
          </w:p>
          <w:p w:rsidR="004465BF" w:rsidRPr="004465BF" w:rsidRDefault="00A4263A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е наши 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бабушки и мамы,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ас роднее сердцу нет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Шлем Вам в День 8 Марта </w:t>
            </w:r>
          </w:p>
          <w:p w:rsidR="004465BF" w:rsidRPr="004465BF" w:rsidRDefault="00DA3068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й теплый наш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ивет!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5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днем 8 Марта! С праздником весенним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первыми лучами в этот светлый ча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рогие мамы!  Мы вас очень люби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от всего сердца поздравляем Ва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6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се вместе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D71020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1020">
              <w:rPr>
                <w:rFonts w:ascii="Times New Roman" w:hAnsi="Times New Roman" w:cs="Times New Roman"/>
                <w:sz w:val="24"/>
                <w:szCs w:val="24"/>
              </w:rPr>
              <w:t>Пусть звенят повсюду песни</w:t>
            </w:r>
          </w:p>
          <w:p w:rsidR="004465BF" w:rsidRPr="00D71020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1020">
              <w:rPr>
                <w:rFonts w:ascii="Times New Roman" w:hAnsi="Times New Roman" w:cs="Times New Roman"/>
                <w:sz w:val="24"/>
                <w:szCs w:val="24"/>
              </w:rPr>
              <w:t>Про любимых наших мам,</w:t>
            </w:r>
          </w:p>
          <w:p w:rsidR="004465BF" w:rsidRPr="00D71020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1020">
              <w:rPr>
                <w:rFonts w:ascii="Times New Roman" w:hAnsi="Times New Roman" w:cs="Times New Roman"/>
                <w:sz w:val="24"/>
                <w:szCs w:val="24"/>
              </w:rPr>
              <w:t>Мы за всё за всё, родные,</w:t>
            </w:r>
          </w:p>
          <w:p w:rsidR="004465BF" w:rsidRPr="00D71020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1020">
              <w:rPr>
                <w:rFonts w:ascii="Times New Roman" w:hAnsi="Times New Roman" w:cs="Times New Roman"/>
                <w:sz w:val="24"/>
                <w:szCs w:val="24"/>
              </w:rPr>
              <w:t>Говорим:</w:t>
            </w:r>
          </w:p>
          <w:p w:rsidR="004465BF" w:rsidRPr="00D643F9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643F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ПАСИБО ВАМ! </w:t>
            </w:r>
          </w:p>
          <w:p w:rsidR="004465BF" w:rsidRPr="00D643F9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D643F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                                                                         </w:t>
            </w:r>
            <w:r w:rsidRPr="00D643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3 Песня «Дороже слова нет»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D643F9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643F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На сцену выходят 6 чтецов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рогие наши мамы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Женским Днем Вас поздравляем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частья, радости желае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 не грустили никогд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ы всегда вы процветал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 имя счастья и добр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очка любимая, с праздником теб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день 8 Марта обниму, люб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желаю счастья, радости, любв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скажу: «Родная, много лет живи!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удь всегда здорова и красива буд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ветлым пусть и ровным будет в жизни пу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усть тебя обходит стороной бед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усть идет надежда рядышком всегд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3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Мамочка,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Любимая, родна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воей любовью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вято дорожим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ас растила, понимала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а все тебе «спасибо» говорим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иви подольш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тарости не зна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елаем ласковых и светлых дне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пусть они как птицы пролетаю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Мы любим с каждым днем тебя сильней!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4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а – это солнечный све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згляд чудесных ласковых глаз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ащитит от тысячи бед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поможет тысячу раз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5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ядом с мамами все мы счастливы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ерегут от невзгод нас он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ши мамы как солнце ясно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огревают нас светом любви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6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сейчас родных, любимых, ласковых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поздравим с этим важным дне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желая дней красивых, сказочных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есню мы для мамочек споем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4 «Зореньки краше и сердца милей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643F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 сцену выходят 5 чтецов</w:t>
            </w: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ого мам на белом свет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сей душой их любят дети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олько мама есть одн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сех дороже мне он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то она? Отвечу я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«Это мамочка моя!»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На щеках у мамочки моей –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ве волшебных ямочк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когда она смеетс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вет такой лучистый льетс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подснежники растут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ямо на глазах цвету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а – солнышко мо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– подсолнушек ее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Хорошо счастливым бы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очку свою люби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3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ц 4: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ц 5: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ц 3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вала я в поле цветик голуб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несу в подарок маме дорогой</w:t>
            </w:r>
          </w:p>
          <w:p w:rsidR="004465BF" w:rsidRPr="004465BF" w:rsidRDefault="00D643F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его на 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платье маме приколю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ольше всех на свете маму я люблю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Любимую мамочку я поздравляю</w:t>
            </w:r>
          </w:p>
          <w:p w:rsidR="004465BF" w:rsidRPr="004465BF" w:rsidRDefault="00D643F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етлым праздником 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весны!</w:t>
            </w:r>
          </w:p>
          <w:p w:rsidR="004465BF" w:rsidRPr="004465BF" w:rsidRDefault="00D643F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всей своей души я ей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желаю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Любви, здоровья, счастья, красоты!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ная моя, милая мамуля,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бе я голубые незабудки подарю.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рассказать тебе спешу скорее,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крепко, сильно я тебя люблю!</w:t>
            </w: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 xml:space="preserve">                                            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 xml:space="preserve">                                                                ТРЕК 5 Песня «Незабудки»</w:t>
            </w:r>
          </w:p>
          <w:p w:rsidR="004465BF" w:rsidRPr="00D643F9" w:rsidRDefault="004465BF" w:rsidP="004465BF">
            <w:pPr>
              <w:spacing w:before="60" w:after="6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  <w:r w:rsidRPr="00D643F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На сцену выходят 6 чтецов.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на небе солнышко,</w:t>
            </w:r>
          </w:p>
          <w:p w:rsidR="004465BF" w:rsidRPr="004465BF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в саду листва,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вода живая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а нам нужна!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сли мама рядом, солнцем мир залит,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е во всём поможет, всё она простит.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казку мне расскажет, песенку споёт,</w:t>
            </w:r>
          </w:p>
          <w:p w:rsid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 мама рядом, всё она поймёт.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е буду плакать, если упаду,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ама будет рядом, отведёт беду,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репко поцелует и к груди прижмёт,</w:t>
            </w:r>
          </w:p>
          <w:p w:rsidR="004465BF" w:rsidRPr="004465BF" w:rsidRDefault="004465BF" w:rsidP="0044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сли мама рядом, сразу боль пройдёт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йте, мамы, вы всегда необходимы,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ы детям каждый миг и час!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– обожаемы, любимы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м, недавно и сейча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ц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к, живи на свете, мама,</w:t>
            </w:r>
          </w:p>
          <w:p w:rsidR="004465BF" w:rsidRPr="004465BF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ного – много лет!</w:t>
            </w:r>
          </w:p>
          <w:p w:rsidR="004465BF" w:rsidRPr="004465BF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кого тебя роднее</w:t>
            </w:r>
          </w:p>
          <w:p w:rsidR="004465BF" w:rsidRPr="004465BF" w:rsidRDefault="004465BF" w:rsidP="004465B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целом мире нет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ц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ейчас в нарядном зале 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поём про наших мам.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, эту песню 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души мы дарим Вам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6 Песня «Мама-настоящий друг»</w:t>
            </w:r>
          </w:p>
          <w:p w:rsidR="004465BF" w:rsidRPr="00D643F9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D643F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 сцену выходят 7 чтецов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раздник сегодняшний мы продолжаем,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Бабушек наших мы поздравляем.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С праздником, бабушки, мамины мамы, 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Женское сердце не может стареть, 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Пусть не тревожат душевные раны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 о годах не стоит жалеть.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 3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чень бабушку свою,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му, мамину люблю!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 неё морщинок много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 на лбу седая прядь.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к и хочется потрогать,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 потом поцеловать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4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5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6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D643F9" w:rsidRDefault="00D643F9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 хорошей, доброй бабушкой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а свете веселей!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Все дети любят бабушку,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И очень дружат с ней</w:t>
            </w:r>
            <w:r w:rsidRPr="00446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!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бушка любимая,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ты нам нужна!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едь твоей заботою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а жизнь полна.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брыми советами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гаешь жить.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тебя вниманием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ы окружить.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праздником весенним!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гих светлых лет,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сть не гаснет ласковый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воих окнах свет!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сть здоровье крепкое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ует тебя.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 днём 8 Марта!» –</w:t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6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ворим, люб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ю я бабуле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я, радости, любви!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тебя не забывают 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нуки и друзья!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тепла на всех хватает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ывать тебе нельзя!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здоровье не подводит, 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жизнь твоя без бед,</w:t>
            </w:r>
          </w:p>
          <w:p w:rsidR="00D643F9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проблемы все уходят,</w:t>
            </w:r>
          </w:p>
          <w:p w:rsidR="00D643F9" w:rsidRPr="004465BF" w:rsidRDefault="00D643F9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живи ещё сто лет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9E9E9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ц  7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ускай весёлая весна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зносит наши голоса.</w:t>
            </w:r>
          </w:p>
          <w:p w:rsidR="004465BF" w:rsidRPr="004465BF" w:rsidRDefault="004465BF" w:rsidP="004465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бабушек поздравим с женским днём</w:t>
            </w:r>
          </w:p>
          <w:p w:rsid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ежно для них песенку споём!</w:t>
            </w:r>
          </w:p>
          <w:p w:rsidR="00D643F9" w:rsidRDefault="00D643F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D6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D643F9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</w:t>
            </w:r>
            <w:r w:rsidR="004465BF"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7 Песня «Поцелую бабушку в розовые щёчки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осле песни дети рассаживаются на стульчики по местам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На сцене остаются 2 чтеца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тец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е бабушки и мамы!</w:t>
            </w: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Вас с весенним праздником мы поздравить рады.</w:t>
            </w: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чется сегодня вас порадовать и чем-то удивить.</w:t>
            </w: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И решил наш класс на память</w:t>
            </w: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у </w:t>
            </w: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ую волшебную вам подарить.</w:t>
            </w: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ребята тихо сядут по местам,</w:t>
            </w:r>
          </w:p>
          <w:p w:rsidR="004465BF" w:rsidRPr="004465BF" w:rsidRDefault="004465BF" w:rsidP="004465B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казка в двери постучится к нам.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к 8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нец фей</w:t>
            </w:r>
          </w:p>
          <w:p w:rsidR="004465BF" w:rsidRPr="00FD1E63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1E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сцену выбегают 4 феи и танцуют. После танца строятся полукругом и говорят следующие слов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дружки, феи сказочной страны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ж вечер, виден краешек луны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ечерней сказки время настае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я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знаем сказки все наперече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ую же из них ребятам, мамам наши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егодня в час вечерний мы расскажем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3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 Золушке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4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т, нет, о Несмеяне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лучше сказку о царе Салтане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звольте мне сказать, подружки – феи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ая сказка мне других милее…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ней столько ласки, доброты и свет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 аленький цветочек сказка эт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3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«Цветочек аленький»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ж тому и бы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ра уже нам сказку подарить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4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неизвестном дальнем царств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незнакомом государств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ил да был один купец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олько был, увы, вдовец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тереме его палаты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ыли пышны и богаты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еречесть нельзя всег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там было у него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ры меха дорогог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руды жемчуга скатног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ого ткани вышивн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е счесть казны злато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ольше всех богатств сильне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рех любил он дочере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ольше меха дорогог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ольше жемчуга скатног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ольше ткани вышивной</w:t>
            </w:r>
          </w:p>
          <w:p w:rsidR="004465BF" w:rsidRPr="004465BF" w:rsidRDefault="00FD1E63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зны 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своей злато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Фея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репко двух любил он больших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меньшую дочку больш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сех любил он потому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Что добра была к нему.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вочки - феи убегают  за кулисы и переодеваются в подружек (в русские народные костюмы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ДЕЙСТВИЕ 1</w:t>
            </w:r>
          </w:p>
          <w:p w:rsidR="004465BF" w:rsidRPr="004465BF" w:rsidRDefault="004465BF" w:rsidP="004465B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цену выбегают 3 дочери: Варвара, Гордея и Настенька.  Они садятся на скамейку, вышивают и поют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    ТРЕК 9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чало сказки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мест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м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Шей, иголочка, раскрутись клубок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Шей, иголочка, вышивай платок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Вышивай платок гладью шелков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За стежком стежок, да со всей душо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 (старшая дочь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На платочке я вышью радугу;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Да пойду плясать с ним по кругу 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 (средняя дочь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Разошью платок белым кружевом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Пусть завидуют мне подруженьки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я  (меньшая дочь) 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На платочке я вышью травушку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А на травушке цветик аленьки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Подарю платок родному батюшк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Да от дочери, да от младшенько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а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еньк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2 подружки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2 подружки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48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рек 10 </w:t>
            </w:r>
            <w:r w:rsidR="000548D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ыход подружек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ыходят девочки - подружки.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Эй, подружки милые!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Хватит шить да вышивать.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Выходите к нам скорее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Песни петь, плясать!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Ой, подружки, я уже иду,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А платок потом дошью.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Ой, я тоже так устала,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Да иглу совсем сломала! (</w:t>
            </w:r>
            <w:r w:rsidRPr="001F7958">
              <w:rPr>
                <w:rFonts w:ascii="Times New Roman" w:hAnsi="Times New Roman" w:cs="Times New Roman"/>
                <w:b/>
                <w:sz w:val="24"/>
                <w:szCs w:val="24"/>
              </w:rPr>
              <w:t>убегает)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 xml:space="preserve">А мне некогда плясать, 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Буду я для батюшки родного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Свой платочек вышивать.</w:t>
            </w:r>
          </w:p>
          <w:p w:rsidR="000548DC" w:rsidRPr="001F7958" w:rsidRDefault="000548DC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Ну как хочешь! Мы тебя не будем ждать!</w:t>
            </w: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1F7958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>Эй, подруженьки, не стойте у ворот,</w:t>
            </w:r>
          </w:p>
          <w:p w:rsidR="004465BF" w:rsidRPr="004465BF" w:rsidRDefault="000548DC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58">
              <w:rPr>
                <w:rFonts w:ascii="Times New Roman" w:hAnsi="Times New Roman" w:cs="Times New Roman"/>
                <w:sz w:val="24"/>
                <w:szCs w:val="24"/>
              </w:rPr>
              <w:t xml:space="preserve">Заводи, </w:t>
            </w:r>
            <w:r w:rsidR="004465BF" w:rsidRPr="001F7958">
              <w:rPr>
                <w:rFonts w:ascii="Times New Roman" w:hAnsi="Times New Roman" w:cs="Times New Roman"/>
                <w:sz w:val="24"/>
                <w:szCs w:val="24"/>
              </w:rPr>
              <w:t>Варварушка, наш весёлый хоровод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</w:t>
            </w:r>
            <w:r w:rsidR="00054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11 Русский народный танец «ВАРЕНЬКА»</w:t>
            </w:r>
          </w:p>
          <w:p w:rsidR="000548DC" w:rsidRPr="00FD1E63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FD1E6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Готовится к выходу на сцену купец.</w:t>
            </w:r>
          </w:p>
          <w:p w:rsidR="004465BF" w:rsidRPr="00FD1E63" w:rsidRDefault="004465BF" w:rsidP="000548DC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FD1E6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осле танца Гордея и Варвара стоят в сторонке и шепчутся друг с другом, а девочки-подружки подходят к Настеньке и спрашивают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а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ты, Настенька, грустна?</w:t>
            </w:r>
          </w:p>
        </w:tc>
      </w:tr>
      <w:tr w:rsidR="004465BF" w:rsidRPr="004465BF" w:rsidTr="00D643F9">
        <w:trPr>
          <w:trHeight w:val="7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а 2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печалишься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а 3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 чем , девица, краса, убиваешься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я с 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рустью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здыхает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езжает батюшка в дальние края.</w:t>
            </w:r>
          </w:p>
          <w:p w:rsidR="004465BF" w:rsidRPr="00FD1E63" w:rsidRDefault="004465BF" w:rsidP="004465B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1E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разводит руками, опускает голову и грустно вздыхает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Подружка 4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Так вернется скоро, это не беда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DC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ец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65BF" w:rsidRPr="004465BF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сценой) кричит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стенька! Варварушка ! Гордеюшка 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еньк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 и Варвар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м пора, подруженьки,</w:t>
            </w:r>
          </w:p>
          <w:p w:rsidR="004465BF" w:rsidRPr="004465BF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атюшка зовет.</w:t>
            </w:r>
          </w:p>
          <w:p w:rsidR="004465BF" w:rsidRPr="004465BF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прощаться с батюшкой,</w:t>
            </w:r>
          </w:p>
          <w:p w:rsidR="004465BF" w:rsidRPr="004465BF" w:rsidRDefault="004465BF" w:rsidP="004465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ремя настает.</w:t>
            </w:r>
          </w:p>
          <w:p w:rsidR="004465BF" w:rsidRPr="00FD1E63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FD1E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дружки убегают, а дочери остаются на сцене. </w:t>
            </w:r>
            <w:r w:rsidR="000548DC" w:rsidRPr="00FD1E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сцену в</w:t>
            </w:r>
            <w:r w:rsidRPr="00FD1E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ходит купец.</w:t>
            </w:r>
            <w:r w:rsidRPr="00FD1E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054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Трек </w:t>
            </w: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</w:t>
            </w:r>
            <w:r w:rsidR="00054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устная музыка-расставания</w:t>
            </w:r>
          </w:p>
          <w:p w:rsidR="004465BF" w:rsidRPr="000548DC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дея и Варвара сидят за столом</w:t>
            </w:r>
            <w:r w:rsidR="000548DC" w:rsidRP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пьют чай. А Настенька </w:t>
            </w:r>
            <w:r w:rsidRP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хаживает за сёстрами. Заходит Купец, дочери встают, кланяются.  Потом садя</w:t>
            </w:r>
            <w:r w:rsid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ся </w:t>
            </w:r>
            <w:r w:rsidRP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скамейку и слушаю</w:t>
            </w:r>
            <w:r w:rsid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  <w:r w:rsidRP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нимательно отца.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ери мои милые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ери мои любезные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ам пришел поведать 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в далекие кра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 морям и землям новым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 делам своим торговы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ду вскоре. Путь далек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большой иль малый срок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з того вернуться краю –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Это я и сам не знаю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д ли, месяцы ли, дни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останетесь одни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о живите мирно, тихо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творя ни зла, ни лих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коль будете так жи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льно вам меня проси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везти, что захотите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кани, жемчуга ли нити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амоцветных ли камне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ль сибирских соболе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т ни в чем для вас отказу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ворите, да не сразу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48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адится за стол и слушает дочерей</w:t>
            </w:r>
            <w:r w:rsidRPr="000548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вези мне батюшка…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, Гордея, помолч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сестра здесь старша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е и говори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иженная Гордея  уходит в сторону и садится на скамейку, руки в боки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лушаю, Варварушка, так тому и быть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0548DC" w:rsidRDefault="000548DC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 w:rsidR="000548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, батюшка, что на свете ес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жерелье дивное, в нем камней не счес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скрами волшебными все они горя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нём рубины красные и большой брильян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ушает внимательно дочку, затем встаёт из-за стола и говорит)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тыщу, Варварушк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О таком слыхал.  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пауза</w:t>
            </w:r>
            <w:r w:rsidR="00DA5857">
              <w:rPr>
                <w:rFonts w:ascii="Times New Roman" w:hAnsi="Times New Roman" w:cs="Times New Roman"/>
                <w:b/>
                <w:sz w:val="24"/>
                <w:szCs w:val="24"/>
              </w:rPr>
              <w:t>, затем обращается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Гордеюшке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тебе, Гордеюшка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вой черед настал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 (говорит капризно и приказным тоном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сударь ты мой любимы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 мой, батюшка родимы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оболя мне не наград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емчугам не буду рад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вези ты мне скорей…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еркальце из-за море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Чтобы в нем всегда была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красива и мил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 таком мне помнитс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то-то говорил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ля тебя, Гордеюшк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Постараюсь я.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пауза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теперь, Настасьюшк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ка младшая мо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шла очередь тво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упец гладит Настеньку по голове, затем берёт за руку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обнимает отца, кладёт голову ему на плечо  и говорит с грустью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DA5857" w:rsidRDefault="00DA5857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х, ты батюшка, мой свет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е тебя… дороже нет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латотканую парчу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в подарок не хочу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и камней, ни наряд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ичего мне этого не надо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делай мне подарок малы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вези цветочек алы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 красивее его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найти ни одного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н всего дороже мн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го я видела во сне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13</w:t>
            </w:r>
            <w:r w:rsidR="00DA58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есня «Есть на свете цветок….»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: (смеется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Цветочек…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E40A81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вара усмехается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а еще и аленький…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я опускает голову и вздыхает.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Сестры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у и глупая сестра,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дея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подарочек нашла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ех цветов в саду не счес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олько прок в них разве есть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-нибудь толковое могла бы заказа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ж, заказы получил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ас прощанья наступил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Дочери (вместе)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Обращается к Настеньк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печалься, Настеньк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чь тоску и грус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плыву я все мор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се обследую кра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о цветочек аленьки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стараюсь, отыщу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в подарок привезу…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Что ж пора мне, милые,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мире и в ладу без меня живите ту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С богом.  Я пойду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дут дела купечески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тправляюсь в пу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имает дочерей и уходит)</w:t>
            </w:r>
          </w:p>
          <w:p w:rsidR="004465BF" w:rsidRPr="004465BF" w:rsidRDefault="00DA5857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чери машут платочка</w:t>
            </w:r>
            <w:r w:rsidR="004465BF"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4465BF"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тюшке вслед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-Прощай, батюшка!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-Прощай, родненький! 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 уходят в разные стороны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- Не скучайте, дочери, я скоро вернусь! (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машет дочерям рукой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- Гордей, Гордей, ну где ты там? Грузи корабль поскоре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DA5857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Емельяныч, 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уже бегу, бегу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ейчас я тебе помогу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ЙСТВИЕ 2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ставляются декорации моря, корабля и волн.  Купец и Гордей  грузят на корабль мешок и бочку. Батюшка машет дочерям. На шее у купца висит бинокль. Звучит музыка шума волн, моря, чаек.</w:t>
            </w:r>
          </w:p>
          <w:p w:rsidR="004465BF" w:rsidRPr="004465BF" w:rsidRDefault="004465BF" w:rsidP="004465B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олны  должны быть из  голубой материи (3 шт. по 3 метра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DA585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Т</w:t>
            </w:r>
            <w:r w:rsidR="00DA58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рек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4 Шум моря, волн, чаек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де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Время, не теряя даром, я отправлюсь за товаром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Отчаливаем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Ты, волна, неси меня через синие мор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Через грозный океан к берегам далёких стран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 xml:space="preserve">Купец плывет на корабле вместе с Гордеем, смотрят в бинокль.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мотри, Степан Емельяныч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сточная страна встречает на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ая кака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Роскошными нарядами, редчайшими товарами она богата!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а и чудес, мне, кажется, полн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DA585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На сцену готовятся торговцы с товарами</w:t>
            </w:r>
            <w:r w:rsidRPr="004465B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5857" w:rsidRDefault="00DA5857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b/>
                <w:sz w:val="24"/>
                <w:szCs w:val="24"/>
              </w:rPr>
              <w:t>Девочка в восточном костюм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кричит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Трек 15 Андижанская польк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 сцену в</w:t>
            </w:r>
            <w:r w:rsidR="00DA585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ыходят</w:t>
            </w: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восточные </w:t>
            </w:r>
            <w:r w:rsidR="00DA585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торговцы</w:t>
            </w: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(2) с товарами. Дети изображают восточный базар.</w:t>
            </w:r>
          </w:p>
          <w:p w:rsidR="00DA5857" w:rsidRDefault="00DA5857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Заморский базар! Восточный базар!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Любой на базаре найдёшь ты товар!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За сто золотых и за рубль, и за грош,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 xml:space="preserve">Что хочешь - увидишь, что хочешь – возьмёшь! 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b/>
                <w:sz w:val="24"/>
                <w:szCs w:val="24"/>
              </w:rPr>
              <w:t>(берёт в руки блюдо с фруктами и кричит)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Там овощи, фрукты, орехи, изюм.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Смотрите! Восточные сласти на всяческий вкус!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Лежит пастила, курага и халва.</w:t>
            </w:r>
          </w:p>
          <w:p w:rsidR="004465BF" w:rsidRPr="00E40A81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81">
              <w:rPr>
                <w:rFonts w:ascii="Times New Roman" w:hAnsi="Times New Roman" w:cs="Times New Roman"/>
                <w:sz w:val="24"/>
                <w:szCs w:val="24"/>
              </w:rPr>
              <w:t>Заморский базар, чудесный базар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Увидишь его, разбегутся глаз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ец 1: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с корзиной в руках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DA5857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ец 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с платком в руках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1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Эй, честной народ! Не стой у ворот!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дходи, не стесняйся, к товару приценяйся!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ш товар цветаст и ярок,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расным девицам подарок!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ы, купцы заморские, подходите!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 товар неписаный вы только посмотрите!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ут есть бусы, серебро.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вам зеркальце одно.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чень чудное оно!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показывает из корзины волшебное зеркальце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то посмотрится в него,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 глазах вмиг хорошеет.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нём старуха даже молодеет,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если красавица вдруг посмотрится,</w:t>
            </w:r>
          </w:p>
          <w:p w:rsidR="004465BF" w:rsidRPr="004465BF" w:rsidRDefault="004465BF" w:rsidP="004465B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Ещё краше становится! 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 (смотрится в зеркало и смеется)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3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еру! Беру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рдеюшке моей на забавушку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 она в него смотрелас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олодела и не старилас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лицо ее бы в нем</w:t>
            </w:r>
          </w:p>
          <w:p w:rsid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r w:rsidR="00DA5857">
              <w:rPr>
                <w:rFonts w:ascii="Times New Roman" w:hAnsi="Times New Roman" w:cs="Times New Roman"/>
                <w:sz w:val="24"/>
                <w:szCs w:val="24"/>
              </w:rPr>
              <w:t>ло с каждым днем</w:t>
            </w:r>
          </w:p>
          <w:p w:rsidR="004465BF" w:rsidRPr="00DA5857" w:rsidRDefault="00DA5857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упец </w:t>
            </w:r>
            <w:r w:rsidR="004465BF"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купает зеркаль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це у торговца и платит за него </w:t>
            </w:r>
            <w:r w:rsidR="004465BF"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шочек с золотыми монетами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дут дальше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дей кладёт подарки в ларец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DA58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65BF" w:rsidRPr="004465BF" w:rsidRDefault="00DA5857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4465BF"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15 Андижанская польк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Нав</w:t>
            </w:r>
            <w:r w:rsidR="00DA585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тречу выходят другие 3 купца с 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дносами, на них лежат  различные товары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то-то к нам идёт опя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Твоя очередь кричать!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DA5857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вам перец, лук, чеснок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сть другая травк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оль приехал на Восток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сети, мой лавк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лаваш, а вот халв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щербет и пахлав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ёд, орехи и изюм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астурма, рахат-лукум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дходи, поторопис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 товар мой подивис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бойди хоть весь базар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акой не встретишь ты товар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 идет впереди, а купец позади, рассматривают товар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мотри, Степан Емельяныч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5857">
              <w:rPr>
                <w:rFonts w:ascii="Times New Roman" w:hAnsi="Times New Roman" w:cs="Times New Roman"/>
                <w:sz w:val="24"/>
                <w:szCs w:val="24"/>
              </w:rPr>
              <w:t xml:space="preserve">ля твоей 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арварушки здесь подарок ес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де же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DA5857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гляди: «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Ожерелье дивно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В нём камней не счесть!» 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показывает купцу на ожерелье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й, красота-то кака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и в сказке сказать, ни пером описать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5857" w:rsidRDefault="00DA5857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3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 (обращается к торговцам):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цы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говец</w:t>
            </w:r>
            <w:r w:rsidR="0090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</w:t>
            </w:r>
            <w:r w:rsidR="0090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 отодвигает цветок в сторону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DA5857" w:rsidRDefault="00DA5857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sz w:val="24"/>
                <w:szCs w:val="24"/>
              </w:rPr>
              <w:t>Что понравилось? Тогда бери!</w:t>
            </w: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sz w:val="24"/>
                <w:szCs w:val="24"/>
              </w:rPr>
              <w:t>Сто монет! Лишь сто монет!</w:t>
            </w: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sz w:val="24"/>
                <w:szCs w:val="24"/>
              </w:rPr>
              <w:t>Такого ожерелья дивного ты нигде, купец, на свете не найдёшь!</w:t>
            </w: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sz w:val="24"/>
                <w:szCs w:val="24"/>
              </w:rPr>
              <w:t xml:space="preserve">Конечно, я беру! </w:t>
            </w:r>
            <w:r w:rsidRPr="00DA5857">
              <w:rPr>
                <w:rFonts w:ascii="Times New Roman" w:hAnsi="Times New Roman" w:cs="Times New Roman"/>
                <w:b/>
                <w:sz w:val="24"/>
                <w:szCs w:val="24"/>
              </w:rPr>
              <w:t>(платит и берёт)</w:t>
            </w: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sz w:val="24"/>
                <w:szCs w:val="24"/>
              </w:rPr>
              <w:t>Для Варварушки, голубушки своей!</w:t>
            </w: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57">
              <w:rPr>
                <w:rFonts w:ascii="Times New Roman" w:hAnsi="Times New Roman" w:cs="Times New Roman"/>
                <w:sz w:val="24"/>
                <w:szCs w:val="24"/>
              </w:rPr>
              <w:t>Вот обрадуется она!</w:t>
            </w:r>
          </w:p>
          <w:p w:rsidR="004465BF" w:rsidRPr="00DA5857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Да, богат товарами Восток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Ещё нужен мне цветок.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Красоты он небывало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И огнём сияет алым</w:t>
            </w: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А цветочка у нас нет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Жаль, мне очень жал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 сцену выходит торговец. В руках у него 2 корзины с цветами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 цветы? Кому цветы?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Цветов в корзине у меня полным-полно!</w:t>
            </w:r>
          </w:p>
          <w:p w:rsidR="004465BF" w:rsidRP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465BF" w:rsidRPr="00A22C09">
              <w:rPr>
                <w:rFonts w:ascii="Times New Roman" w:hAnsi="Times New Roman" w:cs="Times New Roman"/>
                <w:sz w:val="24"/>
                <w:szCs w:val="24"/>
              </w:rPr>
              <w:t>только хочешь - выбира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Вот жёлтый, розовый и синий…</w:t>
            </w: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465BF"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ёт цветы из корзины и показывает их по очереди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Но алого цветочка у вас нет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Зачем ты хочешь алый?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Зачем?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Зачем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Он яркий и тревожны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С ним надо осторожно</w:t>
            </w: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! (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ят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Возьми скорей другой цветок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Смотри, купец, какой красивый лепесток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рёт из корзины любой цветок и показывает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Нет! Не такой ищу цветок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 xml:space="preserve">Я для Настеньки любимой 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Обещал объехать свет.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Аленький найти цветочек.</w:t>
            </w:r>
          </w:p>
          <w:p w:rsidR="004465BF" w:rsidRP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х! Не нашёл! Как, </w:t>
            </w:r>
            <w:r w:rsidR="004465BF" w:rsidRPr="00A22C09">
              <w:rPr>
                <w:rFonts w:ascii="Times New Roman" w:hAnsi="Times New Roman" w:cs="Times New Roman"/>
                <w:sz w:val="24"/>
                <w:szCs w:val="24"/>
              </w:rPr>
              <w:t>видно.. нет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Смешной человек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Что ты ищешь – не знаешь.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Но скоро найдёшь.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А найдёшь – потеряешь.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Ты ищешь цветок неземной красоты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Но помни: бывают, опасны мечты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 (уходит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Всё равно не отступлю!</w:t>
            </w:r>
          </w:p>
          <w:p w:rsidR="004465BF" w:rsidRP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А цветочек</w:t>
            </w:r>
            <w:r w:rsidR="004465BF" w:rsidRPr="00A22C09">
              <w:rPr>
                <w:rFonts w:ascii="Times New Roman" w:hAnsi="Times New Roman" w:cs="Times New Roman"/>
                <w:sz w:val="24"/>
                <w:szCs w:val="24"/>
              </w:rPr>
              <w:t xml:space="preserve"> я найду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Ты, хозяин-батюшка, зря-то не грусти!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Время есть ещё у нас, чтоб цветок найти!</w:t>
            </w:r>
          </w:p>
          <w:p w:rsidR="004465BF" w:rsidRPr="00A22C09" w:rsidRDefault="00693AC6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, какой вокруг </w:t>
            </w:r>
            <w:bookmarkStart w:id="0" w:name="_GoBack"/>
            <w:bookmarkEnd w:id="0"/>
            <w:r w:rsidR="00A22C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65BF" w:rsidRPr="00A22C09">
              <w:rPr>
                <w:rFonts w:ascii="Times New Roman" w:hAnsi="Times New Roman" w:cs="Times New Roman"/>
                <w:sz w:val="24"/>
                <w:szCs w:val="24"/>
              </w:rPr>
              <w:t>аповедный лес.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Может, аленький цветочек мы отыщем здесь?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Время нам нельзя терять,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Надо дальше плы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sz w:val="24"/>
                <w:szCs w:val="24"/>
              </w:rPr>
              <w:t>Чтоб к берегу пристать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FD1E63" w:rsidRDefault="004465BF" w:rsidP="004465B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65BF" w:rsidRPr="00FD1E63" w:rsidRDefault="004465BF" w:rsidP="004465B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1E6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ГОТОВИТЬСЯ РАЗБОЙНИКАМ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</w:p>
          <w:p w:rsidR="00A22C09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A22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ДЕЙСТВИЕ 3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ывут дальше на корабле и всматриваются вдаль.  Опять декорация волн, моря. Вдруг гремит гром, сверкает молния, раздается шум моря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                       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</w:t>
            </w:r>
            <w:r w:rsidR="00AD7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ТРЕК </w:t>
            </w:r>
            <w:r w:rsidRPr="004465B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6 (А) шум моря, чаек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рек 16 (Б) </w:t>
            </w:r>
            <w:r w:rsidR="00A22C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Удары грома</w:t>
            </w: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рабль </w:t>
            </w:r>
            <w:r w:rsidR="004465BF"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это время убирается со сцены.                                                                         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т, меня не испугаеш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ого видел я чуде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 утихни, буря зла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сступись, дремучий ле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На сцену выбегают разбойники.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Трек 17  Танец разбойников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азбойники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 и Гордей: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бойник 1,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йник 3,4 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, ну, стойте! Попались! Догадались кто мы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збойники!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а, мы разбойник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род горячи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е выносим нежностей телячих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збойничья профессия лиха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знаю с детства лучше ремесл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уть свистну, вмиг любого напугаю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граблю, обворую, все дела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ет необходимости работа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се можно с пистолетом раздобы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усть только через лес поедет кто-то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живых оставим, ладно так и бы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о все, что вы сейчас с собой везет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 вас мы отберем, и все дел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жизнь, а сказка. Никакой заботы…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ет на свете  лучше ремесла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авайте мы купца ограбить поспешим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манша озирается  по сторонам, оценивает  обстановку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таманш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мотрите-ка, какое же нахальство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йти на дело среди бело дн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бычей поживиться, покуражитьс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даже не предупредить меня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ы что забыли? Я ведь атаманш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наглости такой не потерплю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ейчас я отберу добычу вашу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у а потом меж вами поделю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тебе купец скажу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«Заберу я у тебя все подарки, жемчуг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 домой ты не добралс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в живых еле остался»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таманш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губите вы мен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зрешите слово вымолвить сперв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зрешаю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тереме моем 3 дочки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Ждут меня и дни</w:t>
            </w:r>
            <w:r w:rsidR="00A22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и ноч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путь</w:t>
            </w:r>
            <w:r w:rsidR="00A22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пустясь, в любовь и в чес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бещал с собой привез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м гостинец я заветны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таршей-ожерелье дивно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еркальце сулил друго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у а дочери меньш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бещал подарок малы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всего – цветочек алы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б красивее его не найти ни одного…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тпустите, не губит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Ради дочери моей!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плачет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падает на колени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таманш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трогательно то, что вы сказал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ваш рассказ разжалобил мен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у меня нет ни семьи, и ни отц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Разбойники – вот вся моя семья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все услышал и мне так обидн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обо мне никто не позаботится, друзь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A22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C09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 w:rsidR="00A2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ебе обидно, а мне очень стыдно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 что я жизнь свою здесь променял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с вами промышляем тут разбое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щем людей, ограбить их спеш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хоть мы их до нитки обираем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огатой остается их душа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C09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збой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4465BF"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Атаманш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A22C09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так хотим, чтобы и нас любили!</w:t>
            </w:r>
          </w:p>
          <w:p w:rsidR="00A22C09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, Атаманша, пожалей купц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A22C09">
              <w:rPr>
                <w:rFonts w:ascii="Times New Roman" w:hAnsi="Times New Roman" w:cs="Times New Roman"/>
                <w:sz w:val="24"/>
                <w:szCs w:val="24"/>
              </w:rPr>
              <w:t xml:space="preserve"> лучше 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тпусти ег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пёрышко волшебное своё  в подарок дай ему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но поможет путь купцу скорей  сыска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цветочек алый отыска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ак и быть, дарю своё волшебное перо, пускай оно тебе поможет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Атаманша достаёт из-за пазухи  перо и вручает купцу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Разбойники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пасибо вам, вы настоящие друзь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век вас не забуду я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. (Кланяется им в ноги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частливого пути тебе, купец! (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ланяются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азбойники, Купец и Гордей уходят в разные стороны. Купец с Гордеем появляются через другую двер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                  ДЕЙСТВИЕ 4</w:t>
            </w:r>
          </w:p>
          <w:p w:rsidR="004465BF" w:rsidRPr="004465BF" w:rsidRDefault="004465BF" w:rsidP="004465B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Выставляется клумба с цветами, на ней аленький цветочек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18 «Есть на свете цветок» (минус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й, Гордей, смотри –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ворец печальный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расоты необычайно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сто глаз не отведеш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Льется музыка прелестн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откуда – неизвестно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й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икого здесь, видно, не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де хозяин? (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оглядывается по сторонам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секрет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х, какой дворец прекрасный!</w:t>
            </w: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ишь, 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птичьи голоса звеня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цветов-то сколько разных!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аво слово, райский сад! (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уходят в сторону за кулисы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Трек 19 ТАНЕЦ ЦВЕТОВ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ГОТОВИТЬСЯ КУПЦУ И ЧУДОВИЩУ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сле танца цветов </w:t>
            </w:r>
            <w:r w:rsidR="004465BF"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сцену выходят Купец с Кондратом, оглядываются по сторонам и замечают на клумбе красивый необыкновенный цветок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рдей, смотри, узнал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цветок, что я искал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Льет он дивный арома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расоты такой отменн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встречал во всей вселенно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олокольчиком звенит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удто что-то говорит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Этот аленький цветок точь-в- точ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 каком просила меня доч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т и ей, моей родим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Привезу цветок любимый.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ывает цветок с клумбы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сьбы выполнить всех дочек удалос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х, как я рад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пец любуется цветочком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шумит ветер, гремит гром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рек 20 </w:t>
            </w:r>
            <w:r w:rsidR="00A22C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У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ары грома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удище (из-за кулис или подкрадывается к купцу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ты сделал? Как ты мог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 меня в саду сорвать цветок?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жно алый лепесток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ыл он жизни мне отрад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Это я хозяин сад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най, купец, что лютой смерт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ж тебе не минова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 мне! Не доглядел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ж цветок оберегал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 зачем его сорвал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 падает на колени и горько плачет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Господин ты мой честно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верь ли чудный ты морско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губи души невинно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вели меня казнит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 позволь мне слово молви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се сумею объясни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аказала мне цветочек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A22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любимая мо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хотел тебя обиде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лата дам тебе сполна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олько грех великий мой прост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до дому отпусти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удище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 хочу казны твое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е довольно и свое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ет, купец, тебе пощады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тебя я по куска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икажу порвать слуга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Есть одно тебе спасенье:</w:t>
            </w: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 свершишь мое веленье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агражу своей казн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с цветочком тем домой</w:t>
            </w:r>
          </w:p>
          <w:p w:rsidR="004465BF" w:rsidRPr="004465BF" w:rsidRDefault="00A22C09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щу тебя из плена</w:t>
            </w:r>
            <w:r w:rsidR="004465BF" w:rsidRPr="00446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о зато себе взамен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лжен будешь ты, купец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ь одну прислать мне во дворец!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br/>
              <w:t>Жить она со мною вмест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удет здесь в довольстве, в чест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От меня ей не грозит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и злосчастья, ни обид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дному – то жить мне скучн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другом милым же – сподручна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ы ли, зверище - лесно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ли чудище морское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ж не знаю, как и зва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тебя и величать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откажут дочки коли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 своей приехать воле?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Чудище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оли все не захотят –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звращайся сам назад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леньким взмахни цветочком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3 раза повернис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тот же миг домой вернешьс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у, купец, поторопись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4465BF" w:rsidRPr="004465BF" w:rsidRDefault="004465BF" w:rsidP="00A22C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к 21 </w:t>
            </w:r>
            <w:r w:rsidR="00A22C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вуки волшебства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упец крутится 3 раза вокруг себя и уходит за кулисы, чтобы взять дочерям подарки.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</w:t>
            </w:r>
            <w:r w:rsidR="00EF0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лядываясь сторонам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еньк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обнимает купца)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ЙСТВИЕ 5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    </w:t>
            </w:r>
            <w:r w:rsidR="00A22C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к 22 </w:t>
            </w:r>
            <w:r w:rsidRPr="004465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звращение батюшки</w:t>
            </w:r>
          </w:p>
          <w:p w:rsidR="004465BF" w:rsidRPr="00A22C09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2C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ордея и Варвара сидят на скамейке и играют в ладушки, Настенька подметает пол </w:t>
            </w:r>
            <w:r w:rsidR="00A22C0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(или вышивает). 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пец заходит в зал с подарками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естрицы мои милые, дождались, наконец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подарками вернулся наш батюшка-отец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атюшка вернулс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атюшка вернулся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упец заходит в зал с подарками. 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EF0C8B" w:rsidRDefault="00EF0C8B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ки милые, отца встречайте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подарки получайте! (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ает подарки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пец раскрывает сундук, а дочери достают из него подарки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жерелье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сто диво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Как горит оно красиво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олнца свет к себе ман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Поскорей его надену я. 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одевает ожерелье на шею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пасибо, батюшка!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 (получает зеркальце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у и зеркальце на див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Как я стала в нем красива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лушай: мой приказ таков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миг найди мне женихов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23  Выход женихов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Жених 1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Жених 2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Жених 3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Жених 4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смотрите вы на нас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– ребята высший класс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– красавцы, удальцы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Умники и молодцы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Хоть пол света обойдёте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Лучше нас вы не найдёте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ы заморские жених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За невестою пришли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анец наш ты посмотр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   Трек 24 танец женихов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 танца сестры и женихи уходят. Появляются купец и Настенька.</w:t>
            </w:r>
            <w:r w:rsidRPr="004465B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4465BF" w:rsidRPr="004465BF" w:rsidRDefault="00EF0C8B" w:rsidP="00446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упец </w:t>
            </w:r>
            <w:r w:rsidR="004465BF" w:rsidRPr="004465B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ится с опущенной головой на скамейку, грустит. Сёстры рассматривают подарки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пец (держит дочь за плечи)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у, так, что, свет - Настенька, угодил тебе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я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Да, цветочек аленький </w:t>
            </w:r>
          </w:p>
          <w:p w:rsidR="00EF0C8B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 xml:space="preserve">Снился мне во сне 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46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лчала, любуется цветочком, нюхает его, прижимает к себе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Что печален, батюшка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ль, беда какая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 и Гордея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EF0C8B" w:rsidRDefault="00EF0C8B" w:rsidP="00446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ожет, деньги растерял?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Новость есть плохая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заколдованном саду я цветок сорвал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А хозяин тех краёв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ильно осерчал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н сказал, что смерти лютой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не теперь не минова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 вами вот пустил проститься -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назад. Он будет ждать.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Варвара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атюшка, какое горе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дходит  к нему, садится на колени, закрывая лицо руками, и горько плачет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Гордея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ожет, выход, какой есть? (</w:t>
            </w: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нимает его и гладит</w:t>
            </w: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упец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ал купеческое слово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порукой – моя честь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Он готов мне дать свободу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Только велика цена: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ь должна одна вернуться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о дворец вместо меня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(Старшие сёстры прячутся друг за друга)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5BF" w:rsidRPr="004465BF" w:rsidTr="00D64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Настя: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Батюшка, ты мой родимый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очку глупую прост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Для меня цветок сорвал ты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 дальний путь благослов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Я хозяину готова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Верой – правдою служить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Может, сердцем он оттает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И вернуться разрешит (</w:t>
            </w:r>
            <w:r w:rsidRPr="004465BF">
              <w:rPr>
                <w:rFonts w:ascii="Times New Roman" w:hAnsi="Times New Roman" w:cs="Times New Roman"/>
                <w:b/>
                <w:sz w:val="24"/>
                <w:szCs w:val="24"/>
              </w:rPr>
              <w:t>кланяется).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рощай, батюшка родимый,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Сестры милые мои!</w:t>
            </w:r>
          </w:p>
          <w:p w:rsidR="004465BF" w:rsidRPr="004465BF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sz w:val="24"/>
                <w:szCs w:val="24"/>
              </w:rPr>
              <w:t>Помнить буду дом любимый</w:t>
            </w:r>
          </w:p>
          <w:p w:rsidR="00EF0C8B" w:rsidRDefault="00EF0C8B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на краю земли!</w:t>
            </w:r>
          </w:p>
          <w:p w:rsidR="00EF0C8B" w:rsidRDefault="004465BF" w:rsidP="004465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ёстры</w:t>
            </w:r>
            <w:r w:rsidR="00EF0C8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и купец машут Настеньке вслед.</w:t>
            </w:r>
          </w:p>
          <w:p w:rsidR="004465BF" w:rsidRPr="00EF0C8B" w:rsidRDefault="004465BF" w:rsidP="0044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пец, убитый горем, горько плачет.</w:t>
            </w:r>
          </w:p>
          <w:p w:rsidR="00AD7A5D" w:rsidRDefault="00AD7A5D" w:rsidP="00AD7A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D7A5D" w:rsidRDefault="00AD7A5D" w:rsidP="00AD7A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Трек</w:t>
            </w:r>
            <w:r w:rsidRPr="004465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вуки волшебства</w:t>
            </w:r>
          </w:p>
          <w:p w:rsidR="00AD7A5D" w:rsidRPr="00CE19E3" w:rsidRDefault="00AD7A5D" w:rsidP="00AD7A5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стя взмахивает цве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точком, крутится вокруг себя и </w:t>
            </w:r>
            <w:r w:rsidRPr="004465B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оказывается в </w:t>
            </w:r>
          </w:p>
          <w:p w:rsidR="004465BF" w:rsidRPr="004465BF" w:rsidRDefault="00AD7A5D" w:rsidP="00AD7A5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аду у Чудища.</w:t>
            </w:r>
          </w:p>
        </w:tc>
      </w:tr>
    </w:tbl>
    <w:tbl>
      <w:tblPr>
        <w:tblStyle w:val="1"/>
        <w:tblpPr w:leftFromText="180" w:rightFromText="180" w:vertAnchor="text" w:horzAnchor="margin" w:tblpXSpec="center" w:tblpY="-517"/>
        <w:tblW w:w="11198" w:type="dxa"/>
        <w:tblLook w:val="04A0" w:firstRow="1" w:lastRow="0" w:firstColumn="1" w:lastColumn="0" w:noHBand="0" w:noVBand="1"/>
      </w:tblPr>
      <w:tblGrid>
        <w:gridCol w:w="2302"/>
        <w:gridCol w:w="8896"/>
      </w:tblGrid>
      <w:tr w:rsidR="00CE19E3" w:rsidRPr="004465BF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4465BF" w:rsidRDefault="00CE19E3" w:rsidP="00CE1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AD7A5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                                 </w:t>
            </w:r>
            <w:r w:rsidRPr="00CE19E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ДЕЙСТВИЕ 6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Трек 26 Волшебная музыка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ыносится клумба с цветами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tabs>
                <w:tab w:val="left" w:pos="876"/>
              </w:tabs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 (выбегает на сцену)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Эй, невидимый хозяин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лышишь я к тебе пришла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Господин ты мой любезный! (</w:t>
            </w:r>
            <w:r w:rsidRPr="00CE19E3">
              <w:rPr>
                <w:rFonts w:ascii="Times New Roman" w:hAnsi="Times New Roman" w:cs="Times New Roman"/>
                <w:b/>
              </w:rPr>
              <w:t>показывает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от цветочек принесл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(Сажает цветок на клумбу)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 (поворачивает блюдечко)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 (поворачивает блюдечко)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 (размышляет)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AA473B" w:rsidRDefault="00AA473B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енька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AA473B" w:rsidRDefault="00AA473B" w:rsidP="00CE19E3">
            <w:pPr>
              <w:rPr>
                <w:rFonts w:ascii="Times New Roman" w:hAnsi="Times New Roman" w:cs="Times New Roman"/>
                <w:b/>
              </w:rPr>
            </w:pPr>
          </w:p>
          <w:p w:rsidR="00AA473B" w:rsidRDefault="00AA473B" w:rsidP="00CE19E3">
            <w:pPr>
              <w:rPr>
                <w:rFonts w:ascii="Times New Roman" w:hAnsi="Times New Roman" w:cs="Times New Roman"/>
                <w:b/>
              </w:rPr>
            </w:pPr>
          </w:p>
          <w:p w:rsidR="00AA473B" w:rsidRDefault="00AA473B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-голос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lastRenderedPageBreak/>
              <w:t>Я не господин, напротив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Я – твой преданный слуг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 прикажешь – все исполню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обижу никогд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ы в мой дом войди хозяйкой –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ё тебе принадлежи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Говори мне без утайки всё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 на сердце лежи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Ярких бабочек сегодня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Разноцветных и живых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Мне увидеть захотелось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На ладошке подержать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И поэтому сейчас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Пусть порхают здесь для нас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</w:p>
          <w:p w:rsidR="00CE19E3" w:rsidRPr="00AA473B" w:rsidRDefault="00CE19E3" w:rsidP="00CE1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     </w:t>
            </w:r>
            <w:r w:rsidR="00AA473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</w:t>
            </w:r>
            <w:r w:rsidRPr="00CE19E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 27 Танец бабочек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осл</w:t>
            </w:r>
            <w:r w:rsidR="00AA473B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е танца девочки переодеваются </w:t>
            </w:r>
            <w:r w:rsidRPr="00CE19E3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снежинок</w:t>
            </w:r>
            <w:r w:rsidRPr="00CE19E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CE19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Приготовиться на тане</w:t>
            </w:r>
            <w:r w:rsidR="00AA47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ц  мальчикам- </w:t>
            </w:r>
            <w:r w:rsidRPr="00CE19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матросам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CE19E3" w:rsidRPr="00AA473B" w:rsidRDefault="00CE19E3" w:rsidP="00CE19E3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AA473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о время танца Настенька переодевается в красивый сарафан, одевает другой кокошник, затем выходит на сцену с блюдечком в руках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ё здесь сказочно, красиво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и мой наряд на диво.</w:t>
            </w:r>
          </w:p>
          <w:p w:rsidR="00CE19E3" w:rsidRPr="00CE19E3" w:rsidRDefault="00AA473B" w:rsidP="00CE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, а блюдечко</w:t>
            </w:r>
            <w:r w:rsidR="00CE19E3" w:rsidRPr="00CE1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е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вернёшь его - секрет открое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желаешь и ответит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 где делается в свете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</w:rPr>
              <w:t>Блюдце поверну чуток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</w:rPr>
              <w:t>И направлю на восток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</w:rPr>
              <w:t>Ой, на том краю земли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</w:rPr>
              <w:t>Волны, море, корабли</w:t>
            </w:r>
            <w:r w:rsidRPr="00CE1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CE19E3" w:rsidRPr="00AA473B" w:rsidRDefault="00CE19E3" w:rsidP="00CE1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="00AA4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к</w:t>
            </w:r>
            <w:r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8 </w:t>
            </w:r>
            <w:r w:rsid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росский танец</w:t>
            </w:r>
          </w:p>
          <w:p w:rsidR="00CE19E3" w:rsidRPr="00AA473B" w:rsidRDefault="00CE19E3" w:rsidP="00CE1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A47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готовиться на танец снежинкам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Здесь кругом цветы цвету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Ой, а там снега мету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В шапках снежных все дома –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стоящая зима!</w:t>
            </w:r>
          </w:p>
          <w:p w:rsidR="00CE19E3" w:rsidRPr="00AA473B" w:rsidRDefault="00AA473B" w:rsidP="00CE1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CE19E3"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 29 Танец снежинок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9E3">
              <w:rPr>
                <w:rFonts w:ascii="Times New Roman" w:hAnsi="Times New Roman" w:cs="Times New Roman"/>
              </w:rPr>
              <w:t>Здесь живу в добре, в богатстве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Ем и пью, что захочу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lastRenderedPageBreak/>
              <w:t>И хозяин со мной ласков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сполняет, что прошу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олько всё тут неродное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расота не тешит глаз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стенька, о чём горюешь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ё исполню я тотчас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кажись мне, друг любезный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ак тоскливо здесь одной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езобразен раб твой верный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проси о том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ак увидишь облик мой –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 прогонишь с глаз долой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 умру же самою минутой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стой! Разве так важны для дружбы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нешний облик, красота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не уже давно известны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воя ласка, доброта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Хорошо! Твоей я воле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могу перечить боле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удь, по-твоему, смотри же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ак уродлив, страшен я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Ах! </w:t>
            </w:r>
            <w:r w:rsidRPr="00CE19E3">
              <w:rPr>
                <w:rFonts w:ascii="Times New Roman" w:hAnsi="Times New Roman" w:cs="Times New Roman"/>
                <w:b/>
                <w:color w:val="7030A0"/>
              </w:rPr>
              <w:t>(вскрикивает от испуга)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>Мальчик  в костюме чудища выходит из-за кулис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AA473B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AA473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стя вскрикивает, отбегает в сторону и отворачивается, закрывает  лицо руками. Чудище стонет и пятится назад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Я послушался напрасно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Госпожи своей прекрасной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ы прости, мой друг сердечный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Я сдержаться не смогл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о поверь! Не испугаюсь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ольше никогда тебя.</w:t>
            </w:r>
          </w:p>
          <w:p w:rsidR="00AA473B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А сейчас давай с тобой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играем  в жмурки</w:t>
            </w:r>
            <w:r w:rsidR="00AA473B">
              <w:rPr>
                <w:rFonts w:ascii="Times New Roman" w:hAnsi="Times New Roman" w:cs="Times New Roman"/>
              </w:rPr>
              <w:t xml:space="preserve"> -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чинай искать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AA473B" w:rsidRDefault="00CE19E3" w:rsidP="00AA473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</w:t>
            </w:r>
            <w:r w:rsidR="00AA4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="00AA473B" w:rsidRPr="00AA47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30 Игра в жмурки</w:t>
            </w:r>
          </w:p>
        </w:tc>
      </w:tr>
      <w:tr w:rsidR="00CE19E3" w:rsidRPr="00CE19E3" w:rsidTr="00AA473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астя и Чудище играют в жмурки. Настя завязывает глаза Чудищу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га! Настенька, попалась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вой черед теперь водить!</w:t>
            </w:r>
          </w:p>
        </w:tc>
      </w:tr>
      <w:tr w:rsidR="00CE19E3" w:rsidRPr="00CE19E3" w:rsidTr="00AA473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Отдохну чуть-чуть, устал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а и грустно что-то стало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</w:rPr>
              <w:t>(</w:t>
            </w:r>
            <w:r w:rsidRPr="00CE19E3">
              <w:rPr>
                <w:rFonts w:ascii="Times New Roman" w:hAnsi="Times New Roman" w:cs="Times New Roman"/>
                <w:b/>
                <w:i/>
              </w:rPr>
              <w:t>грустно вздыхает и садится на сцене с Чудищем)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позволю я грустить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Расскажи, о чем вздыхаешь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ё, что- хочешь подарю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не б взглянуть одним глазочком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lastRenderedPageBreak/>
              <w:t>На сторонушку мою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 подарков мне не надо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не батюшку обнять! (</w:t>
            </w:r>
            <w:r w:rsidRPr="00CE19E3">
              <w:rPr>
                <w:rFonts w:ascii="Times New Roman" w:hAnsi="Times New Roman" w:cs="Times New Roman"/>
                <w:b/>
              </w:rPr>
              <w:t>вытирает слёзы платочком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Хот денек побыть с ним рядом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</w:rPr>
              <w:t xml:space="preserve">И сестричек повидать!  </w:t>
            </w:r>
            <w:r w:rsidRPr="00CE19E3">
              <w:rPr>
                <w:rFonts w:ascii="Times New Roman" w:hAnsi="Times New Roman" w:cs="Times New Roman"/>
                <w:b/>
                <w:i/>
              </w:rPr>
              <w:t>(плачет)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стенька, не надо плакать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росьбу выполню твою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гости в отцовском доме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бывай в родном краю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(дает цветочек Настеньке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</w:rPr>
              <w:t xml:space="preserve">Вот, возьми, взмахни цветочком 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миг домой перенесет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о вернись с заходом солнц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 не то твой друг умрет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волнуйся, друг любезный, потерять тебя боюсь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олько солнышко к закату- во дворец я возвращусь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AA473B" w:rsidRDefault="00CE19E3" w:rsidP="00AA47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</w:t>
            </w:r>
            <w:r w:rsidR="00AA473B"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 31 Звуки волшебства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A473B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Настя </w:t>
            </w:r>
            <w:r w:rsidR="00AA473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взмахивает цветочком и кружится</w:t>
            </w: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3 раза под музыку.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Чудище уходит, появляется Купец</w:t>
            </w:r>
            <w:r w:rsidRPr="00CE1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ДЕЙСТВИЕ 7</w:t>
            </w:r>
          </w:p>
          <w:p w:rsidR="00CE19E3" w:rsidRPr="00AA473B" w:rsidRDefault="00CE19E3" w:rsidP="00CE19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A47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ёстры сидят на скамейке, сосут леденцы или щёлкают семечки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сцену выбегает Настенька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 (подходит к сёстрам и обнимает их)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Здравствуйте, мои сестрицы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ак я рада вас обнять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колько долгих дней мечтала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ом родимый повидать!</w:t>
            </w:r>
          </w:p>
          <w:p w:rsidR="00CE19E3" w:rsidRPr="00AA473B" w:rsidRDefault="00CE19E3" w:rsidP="00CE19E3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AA473B" w:rsidRPr="00AA473B" w:rsidRDefault="00CE19E3" w:rsidP="00CE19E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A473B">
              <w:rPr>
                <w:rFonts w:ascii="Times New Roman" w:hAnsi="Times New Roman" w:cs="Times New Roman"/>
                <w:b/>
                <w:color w:val="002060"/>
              </w:rPr>
              <w:t xml:space="preserve">Сестры, увидев Настеньку, удивлённо смотрят друг на друга, раскрыв рот.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AA473B">
              <w:rPr>
                <w:rFonts w:ascii="Times New Roman" w:hAnsi="Times New Roman" w:cs="Times New Roman"/>
                <w:b/>
                <w:color w:val="002060"/>
              </w:rPr>
              <w:t>Сёстры отворачиваются, не обращая на Настеньку никакого внимания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Ой! Смотри-ка, заявилась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Горде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 какой наряд на ней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арафан какой! Кокошник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 драгоценных вся камнях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Горде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у, а нам скажи, сестрица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ы подарки привезла?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Настенька в растерянности. </w:t>
            </w:r>
          </w:p>
          <w:p w:rsidR="00AA473B" w:rsidRDefault="00AA473B" w:rsidP="00AA473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</w:t>
            </w:r>
          </w:p>
          <w:p w:rsidR="00CE19E3" w:rsidRPr="00CE19E3" w:rsidRDefault="00AA473B" w:rsidP="00AA473B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="00CE19E3" w:rsidRPr="00AA47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к</w:t>
            </w:r>
            <w:r w:rsidR="00CE19E3" w:rsidRPr="00AA47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32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змах волшебной палочки</w:t>
            </w:r>
          </w:p>
          <w:p w:rsidR="00CE19E3" w:rsidRPr="00CE19E3" w:rsidRDefault="00AA473B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Появляе</w:t>
            </w:r>
            <w:r w:rsidR="00CE19E3" w:rsidRPr="00CE19E3">
              <w:rPr>
                <w:rFonts w:ascii="Times New Roman" w:hAnsi="Times New Roman" w:cs="Times New Roman"/>
                <w:b/>
                <w:i/>
                <w:color w:val="002060"/>
              </w:rPr>
              <w:t>тся сундук с подарками. Сестрицы его начинают открывать, достают подарки и любуются перед зеркалом, одна перед другой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AA473B" w:rsidRDefault="00AA473B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AA473B" w:rsidRDefault="00AA473B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х, какие душегрейки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архат, золото, парча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Горде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lang w:val="en-US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усы - просто красота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Варвара и Гордея рассматривают подарки. Заходит купец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Купец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оже праведный спасибо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видать меньшую дочь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не здоровой и счастливой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 Наконец-то довелось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стенька, я очень рад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 вновь ты дома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атюшка, не навсегд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о дворец вернуться снова –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лово верное дал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оли не вернусь с закатом солнца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о дворец придёт беда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руг любезный мой умре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руг любезный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Горде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lang w:val="en-US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Эка жалость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Любит он меня и жде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Купец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ы, негодницы, молчите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ердца нет у вас совсем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 честь великого события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Танцевать </w:t>
            </w:r>
            <w:r w:rsidRPr="00CE19E3">
              <w:rPr>
                <w:rFonts w:ascii="Times New Roman" w:hAnsi="Times New Roman" w:cs="Times New Roman"/>
                <w:b/>
              </w:rPr>
              <w:t>кадриль</w:t>
            </w:r>
            <w:r w:rsidRPr="00CE19E3">
              <w:rPr>
                <w:rFonts w:ascii="Times New Roman" w:hAnsi="Times New Roman" w:cs="Times New Roman"/>
              </w:rPr>
              <w:t xml:space="preserve"> всем – всем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AA473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</w:t>
            </w:r>
            <w:r w:rsidR="00AA47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</w:t>
            </w:r>
            <w:r w:rsidR="00AA473B" w:rsidRPr="00AA47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ек 33 Танец «Кадриль</w:t>
            </w:r>
            <w:r w:rsidR="00AA473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»</w:t>
            </w:r>
          </w:p>
        </w:tc>
      </w:tr>
      <w:tr w:rsidR="00CE19E3" w:rsidRPr="00CE19E3" w:rsidTr="00CE19E3">
        <w:trPr>
          <w:trHeight w:val="33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После танца Гордея и Варвара остаются  и замышляют план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шь, везучая какая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 холе, роскоши живет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ак царевна молодая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е, что хочет - ест и пье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Горде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 дорогих живет палатах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юду злато, серебро</w:t>
            </w:r>
          </w:p>
          <w:p w:rsidR="00CE19E3" w:rsidRPr="00CE19E3" w:rsidRDefault="00CE19E3" w:rsidP="00CE19E3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Ни к чему ей возвращаться! </w:t>
            </w:r>
            <w:r w:rsidRPr="00CE19E3">
              <w:rPr>
                <w:rFonts w:ascii="Times New Roman" w:hAnsi="Times New Roman" w:cs="Times New Roman"/>
                <w:i/>
              </w:rPr>
              <w:t>(</w:t>
            </w:r>
            <w:r w:rsidRPr="00CE19E3">
              <w:rPr>
                <w:rFonts w:ascii="Times New Roman" w:hAnsi="Times New Roman" w:cs="Times New Roman"/>
                <w:b/>
                <w:i/>
              </w:rPr>
              <w:t>топает сердито ногой)</w:t>
            </w:r>
            <w:r w:rsidRPr="00CE19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м – то так не повезло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Горде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AA473B" w:rsidP="00CE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CE19E3" w:rsidRPr="00CE19E3">
              <w:rPr>
                <w:rFonts w:ascii="Times New Roman" w:hAnsi="Times New Roman" w:cs="Times New Roman"/>
              </w:rPr>
              <w:t xml:space="preserve"> Настя здесь побудет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ка солнышко зайдет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удо Юдо, не дождавшись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о дворце своём умре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арвара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до задержать сестрицу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б не видела зака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тавни в доме мы закроем;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трелки повернем назад.</w:t>
            </w:r>
          </w:p>
          <w:p w:rsidR="00CE19E3" w:rsidRPr="00CE19E3" w:rsidRDefault="00AA473B" w:rsidP="00AA47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 34 Смех сестёр</w:t>
            </w:r>
            <w:r w:rsidR="00CE19E3" w:rsidRP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Трек 35 Бой часов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Сёстры переводят стрелки часов и, смеясь, уходят. Бьют часы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На сцену выходят  Купец и Настенька, держась за руку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Купец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Батюшка, пора проститься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ак тревожно на душе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lastRenderedPageBreak/>
              <w:t>Боже, солнышко садится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то желает горя мне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(обращается к сестрицам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х, за что, за что, сестрицы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ем обидела я вас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успею возвратиться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риближается зака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илый друг иду к тебе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Прощай, батюшка!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9E3">
              <w:rPr>
                <w:rFonts w:ascii="Times New Roman" w:hAnsi="Times New Roman" w:cs="Times New Roman"/>
                <w:color w:val="000000" w:themeColor="text1"/>
              </w:rPr>
              <w:t xml:space="preserve">Доченька, куда же ты?                                                                                   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</w:t>
            </w:r>
            <w:r w:rsidR="00AA47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</w:t>
            </w:r>
            <w:r w:rsidRPr="00CE19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</w:t>
            </w:r>
            <w:r w:rsid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6 </w:t>
            </w:r>
            <w:r w:rsidR="00AA4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вуки волшебства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>Настенька взмах</w:t>
            </w:r>
            <w:r w:rsidR="00AA473B">
              <w:rPr>
                <w:rFonts w:ascii="Times New Roman" w:hAnsi="Times New Roman" w:cs="Times New Roman"/>
                <w:b/>
                <w:i/>
                <w:color w:val="002060"/>
              </w:rPr>
              <w:t>ивает аленьким цветочком, кружит</w:t>
            </w: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>ся вокруг себя 3 раза и уходит за кулисы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</w:t>
            </w:r>
          </w:p>
          <w:p w:rsidR="00CE19E3" w:rsidRPr="00CE19E3" w:rsidRDefault="00CE19E3" w:rsidP="00E52BB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ЙСТВИЕ 8</w:t>
            </w:r>
          </w:p>
          <w:p w:rsidR="00CE19E3" w:rsidRPr="00CE19E3" w:rsidRDefault="00CE19E3" w:rsidP="00E52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</w:t>
            </w:r>
            <w:r w:rsidR="00E52B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</w:t>
            </w:r>
            <w:r w:rsid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к 37 Раскат грома, молнии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Колдунья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Чудище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Колдунья (тычет пальцем):</w:t>
            </w:r>
          </w:p>
          <w:p w:rsidR="00E52BBF" w:rsidRDefault="00E52BBF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Чудище (встаёт с пола)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На сцену выходит Чудовище и злая Колдунья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Чудище стоит на коленях, а злая Колдунья ходит вокруг него и говорит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Ты знаешь, за всё наступает расплата.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Я страшной тебе показалась когда-то.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Я больше не вижу прекрасного принца.</w:t>
            </w:r>
          </w:p>
          <w:p w:rsidR="00CE19E3" w:rsidRPr="00E52BBF" w:rsidRDefault="00E52BBF" w:rsidP="00CE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r w:rsidR="00CE19E3" w:rsidRPr="00E52BBF">
              <w:rPr>
                <w:rFonts w:ascii="Times New Roman" w:hAnsi="Times New Roman" w:cs="Times New Roman"/>
              </w:rPr>
              <w:t>зеркала даже простого боишься!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Её восхитило твоё благородство?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Но ты позабыл, милый друг, про уродство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E52BBF">
              <w:rPr>
                <w:rFonts w:ascii="Times New Roman" w:hAnsi="Times New Roman" w:cs="Times New Roman"/>
              </w:rPr>
              <w:t>Ты просто кошмар! И уж</w:t>
            </w:r>
            <w:r w:rsidRPr="00CE19E3">
              <w:rPr>
                <w:rFonts w:ascii="Times New Roman" w:hAnsi="Times New Roman" w:cs="Times New Roman"/>
                <w:i/>
              </w:rPr>
              <w:t>е никогда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Настя твоя не вернётся сюд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Она не такая!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E52BBF">
              <w:rPr>
                <w:rFonts w:ascii="Times New Roman" w:hAnsi="Times New Roman" w:cs="Times New Roman"/>
              </w:rPr>
              <w:t>Она не вернётся!</w:t>
            </w:r>
            <w:r w:rsidRPr="00E52B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E52BBF" w:rsidRDefault="00E52BBF" w:rsidP="00CE19E3">
            <w:pPr>
              <w:rPr>
                <w:rFonts w:ascii="Times New Roman" w:hAnsi="Times New Roman" w:cs="Times New Roman"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</w:rPr>
            </w:pPr>
            <w:r w:rsidRPr="00E52BBF">
              <w:rPr>
                <w:rFonts w:ascii="Times New Roman" w:hAnsi="Times New Roman" w:cs="Times New Roman"/>
              </w:rPr>
              <w:t>Свершилось моё предсказание и страшное пророчество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E52BBF">
              <w:rPr>
                <w:rFonts w:ascii="Times New Roman" w:hAnsi="Times New Roman" w:cs="Times New Roman"/>
              </w:rPr>
              <w:t>Мой путь земной вот-вот окончится во мраке одиночества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Колдунья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E52BBF" w:rsidRDefault="00E52BBF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E52BBF" w:rsidRDefault="00E52BBF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ка что заря озаряет восток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о скоро увянет волшебный цветок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ять минуточек осталось.</w:t>
            </w:r>
          </w:p>
          <w:p w:rsidR="00CE19E3" w:rsidRPr="00CE19E3" w:rsidRDefault="00E52BBF" w:rsidP="00CE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й вернуться, </w:t>
            </w:r>
            <w:r w:rsidR="00CE19E3" w:rsidRPr="00CE19E3">
              <w:rPr>
                <w:rFonts w:ascii="Times New Roman" w:hAnsi="Times New Roman" w:cs="Times New Roman"/>
              </w:rPr>
              <w:t>не успеть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А обещала вернуться на вечерней заре.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</w:rPr>
              <w:t xml:space="preserve">Где же ты, Настенька! </w:t>
            </w:r>
            <w:r w:rsidRPr="00CE19E3">
              <w:rPr>
                <w:rFonts w:ascii="Times New Roman" w:hAnsi="Times New Roman" w:cs="Times New Roman"/>
                <w:i/>
              </w:rPr>
              <w:t>(</w:t>
            </w:r>
            <w:r w:rsidRPr="00CE19E3">
              <w:rPr>
                <w:rFonts w:ascii="Times New Roman" w:hAnsi="Times New Roman" w:cs="Times New Roman"/>
                <w:b/>
                <w:i/>
              </w:rPr>
              <w:t>кричит и падает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E52BBF">
              <w:rPr>
                <w:rFonts w:ascii="Times New Roman" w:hAnsi="Times New Roman" w:cs="Times New Roman"/>
                <w:b/>
                <w:color w:val="002060"/>
              </w:rPr>
              <w:t>На сцену выбегает Настенька</w:t>
            </w:r>
            <w:r w:rsidRPr="00CE19E3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Где ты, где, ты друг сердечный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воя Настенька вернулась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Разве встрече ты не рад?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За минуточку вернулась;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погас ещё зака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E52BBF">
              <w:rPr>
                <w:rFonts w:ascii="Times New Roman" w:hAnsi="Times New Roman" w:cs="Times New Roman"/>
                <w:b/>
              </w:rPr>
              <w:lastRenderedPageBreak/>
              <w:t>Настенька: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E52BBF">
              <w:rPr>
                <w:rFonts w:ascii="Times New Roman" w:hAnsi="Times New Roman" w:cs="Times New Roman"/>
                <w:b/>
              </w:rPr>
              <w:t>Колдунь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E52BBF" w:rsidRDefault="00CE19E3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lastRenderedPageBreak/>
              <w:t xml:space="preserve">Видит, что лежит Чудовище на полу, подбегает к нему, падает на колени, </w:t>
            </w:r>
          </w:p>
          <w:p w:rsidR="00CE19E3" w:rsidRPr="00CE19E3" w:rsidRDefault="00E52BBF" w:rsidP="00CE19E3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гладит его</w:t>
            </w:r>
            <w:r w:rsidR="00CE19E3" w:rsidRPr="00CE19E3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по голове и плачет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                                      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E19E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       </w:t>
            </w:r>
            <w:r w:rsidR="00E52BB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</w:t>
            </w:r>
            <w:r w:rsidRPr="00CE19E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E19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рек 38 </w:t>
            </w:r>
            <w:r w:rsidR="00E52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ирическая музыка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любимый, друг мой милый!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sz w:val="24"/>
                <w:szCs w:val="24"/>
              </w:rPr>
              <w:t>Ты открой скорей глаза!</w:t>
            </w:r>
          </w:p>
          <w:p w:rsidR="00CE19E3" w:rsidRPr="00E52BBF" w:rsidRDefault="00CE19E3" w:rsidP="00CE19E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sz w:val="24"/>
                <w:szCs w:val="24"/>
              </w:rPr>
              <w:t>Ты опоздала! Ты поздно пришл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sz w:val="24"/>
                <w:szCs w:val="24"/>
              </w:rPr>
              <w:t>Закрыл, милый друг твой, глаза навсегда</w:t>
            </w:r>
            <w:r w:rsidRPr="00CE1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1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меётся от радости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lastRenderedPageBreak/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ерностью, любовью побеждаю зло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б большое счастье в этот дом пришло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(</w:t>
            </w:r>
            <w:r w:rsidRPr="00CE19E3">
              <w:rPr>
                <w:rFonts w:ascii="Times New Roman" w:hAnsi="Times New Roman" w:cs="Times New Roman"/>
                <w:b/>
                <w:color w:val="002060"/>
              </w:rPr>
              <w:t>взмахивает цветком в разные стороны и крутится вокруг себя</w:t>
            </w:r>
            <w:r w:rsidRPr="00CE19E3">
              <w:rPr>
                <w:rFonts w:ascii="Times New Roman" w:hAnsi="Times New Roman" w:cs="Times New Roman"/>
              </w:rPr>
              <w:t>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тань, хозяин мой любезный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а открой скорей глаз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окажись мне, друг мой нежный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Грустно мне так без тебя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CE19E3">
              <w:rPr>
                <w:rFonts w:ascii="Times New Roman" w:hAnsi="Times New Roman" w:cs="Times New Roman"/>
                <w:b/>
              </w:rPr>
              <w:t>(</w:t>
            </w:r>
            <w:r w:rsidRPr="00CE19E3">
              <w:rPr>
                <w:rFonts w:ascii="Times New Roman" w:hAnsi="Times New Roman" w:cs="Times New Roman"/>
                <w:b/>
                <w:color w:val="002060"/>
              </w:rPr>
              <w:t>падает на колени и горько плачет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E52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рек 39 </w:t>
            </w:r>
            <w:r w:rsidR="00E52BBF" w:rsidRPr="00E52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евращение</w:t>
            </w:r>
          </w:p>
          <w:p w:rsidR="00E52BBF" w:rsidRDefault="00CE19E3" w:rsidP="00CE1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удище встает в облике доброго молодца – принца. 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енька вскрикивает.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Чудище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 пугайся, Настенька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Это я – твой друг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обрый принц был чудищем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Оглянись вокруг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Злой – презлой волшебницей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ного лет назад превращен я в Чудище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Заколдован сад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 во всех живых сердцах вызывал я только страх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 по слову ведьмы старой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Лишь тогда исчезнут чары…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Коль отыщется девица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Что, любя не устрашится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смотря на образ мой будет верной мне женой.</w:t>
            </w:r>
          </w:p>
          <w:p w:rsidR="00CE19E3" w:rsidRPr="00CE19E3" w:rsidRDefault="00E52BBF" w:rsidP="00CE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но, сердце твоё </w:t>
            </w:r>
            <w:r w:rsidR="00CE19E3" w:rsidRPr="00CE19E3">
              <w:rPr>
                <w:rFonts w:ascii="Times New Roman" w:hAnsi="Times New Roman" w:cs="Times New Roman"/>
              </w:rPr>
              <w:t>мило: ты одна меня любила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Все сильнее с каждым днем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В гадком образе моем.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еня лаской, верностью ты спасла своей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Стань теперь же, Настенька, невестою моей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 xml:space="preserve"> (протягивает Настеньке руку и аленький цветочек)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i/>
              </w:rPr>
            </w:pPr>
            <w:r w:rsidRPr="00CE19E3">
              <w:rPr>
                <w:rFonts w:ascii="Times New Roman" w:hAnsi="Times New Roman" w:cs="Times New Roman"/>
                <w:b/>
                <w:i/>
              </w:rPr>
              <w:t>Пауз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i/>
              </w:rPr>
            </w:pPr>
            <w:r w:rsidRPr="00CE19E3">
              <w:rPr>
                <w:rFonts w:ascii="Times New Roman" w:hAnsi="Times New Roman" w:cs="Times New Roman"/>
                <w:i/>
              </w:rPr>
              <w:t>Я согласна, друг мой милый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Принц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ет больше ведьмы колдуньи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я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веки рухнули темные чары!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Настенька и Принц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Тут и сказочке конец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 кто слушал – молодец!</w:t>
            </w: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E52BBF">
              <w:rPr>
                <w:rFonts w:ascii="Times New Roman" w:hAnsi="Times New Roman" w:cs="Times New Roman"/>
              </w:rPr>
              <w:t xml:space="preserve">                       </w:t>
            </w:r>
            <w:r w:rsidRPr="00CE19E3">
              <w:rPr>
                <w:rFonts w:ascii="Times New Roman" w:hAnsi="Times New Roman" w:cs="Times New Roman"/>
              </w:rPr>
              <w:t xml:space="preserve"> </w:t>
            </w:r>
            <w:r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к 40 </w:t>
            </w:r>
            <w:r w:rsidR="00E52BBF"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 сказки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2BB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 дети строятся полукругом и поют песню «Иди, дорогою добра!»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едущий: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  <w:b/>
              </w:rPr>
            </w:pPr>
            <w:r w:rsidRPr="00CE19E3">
              <w:rPr>
                <w:rFonts w:ascii="Times New Roman" w:hAnsi="Times New Roman" w:cs="Times New Roman"/>
                <w:b/>
              </w:rPr>
              <w:t>Ведущий: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Запомните, мои друзья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Добро всегда сильнее зла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счезли чары колдовства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Растаяли, как дым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ред нами Настенька и Принц-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lastRenderedPageBreak/>
              <w:t>Мы очень рады им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 вам советую, друзья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Всегда шагать, идти по жизни дружно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«ДОРОГОЮ ДОБРА»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E52BBF" w:rsidRDefault="00CE19E3" w:rsidP="00CE1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E52BBF"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ек 41 </w:t>
            </w:r>
            <w:r w:rsid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52BBF"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ди,</w:t>
            </w:r>
            <w:r w:rsid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52BBF"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рогою добра!»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 этом мы наш праздник завершаем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 мам и бабушек, пришедших в гости к нам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Еще раз с Днем 8 марта поздравляем!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Желаем всем</w:t>
            </w:r>
            <w:r w:rsidR="00E52BBF">
              <w:rPr>
                <w:rFonts w:ascii="Times New Roman" w:hAnsi="Times New Roman" w:cs="Times New Roman"/>
              </w:rPr>
              <w:t xml:space="preserve"> вам радости </w:t>
            </w:r>
            <w:r w:rsidRPr="00CE19E3">
              <w:rPr>
                <w:rFonts w:ascii="Times New Roman" w:hAnsi="Times New Roman" w:cs="Times New Roman"/>
              </w:rPr>
              <w:t>и крепкого здоровья.</w:t>
            </w:r>
          </w:p>
          <w:p w:rsidR="00CE19E3" w:rsidRPr="00CE19E3" w:rsidRDefault="00E52BBF" w:rsidP="00CE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сем удач,</w:t>
            </w:r>
            <w:r w:rsidR="00CE19E3" w:rsidRPr="00CE19E3">
              <w:rPr>
                <w:rFonts w:ascii="Times New Roman" w:hAnsi="Times New Roman" w:cs="Times New Roman"/>
              </w:rPr>
              <w:t>хороших, добрых встреч!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И этот день, наполненный любовью,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Надолго в памяти сберечь.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 xml:space="preserve">И сейчас от заботливых сынков и дочек 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Мы подарим каждой маме</w:t>
            </w:r>
          </w:p>
          <w:p w:rsidR="00CE19E3" w:rsidRPr="00CE19E3" w:rsidRDefault="00CE19E3" w:rsidP="00CE19E3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Аленький цветочек.</w:t>
            </w:r>
          </w:p>
          <w:p w:rsidR="00E52BBF" w:rsidRDefault="00CE19E3" w:rsidP="00E52BBF">
            <w:pPr>
              <w:rPr>
                <w:rFonts w:ascii="Times New Roman" w:hAnsi="Times New Roman" w:cs="Times New Roman"/>
              </w:rPr>
            </w:pPr>
            <w:r w:rsidRPr="00CE19E3">
              <w:rPr>
                <w:rFonts w:ascii="Times New Roman" w:hAnsi="Times New Roman" w:cs="Times New Roman"/>
              </w:rPr>
              <w:t>Пусть греет сердце он всегда, и не грустит</w:t>
            </w:r>
            <w:r w:rsidR="00E52BBF">
              <w:rPr>
                <w:rFonts w:ascii="Times New Roman" w:hAnsi="Times New Roman" w:cs="Times New Roman"/>
              </w:rPr>
              <w:t>е никогда!</w:t>
            </w:r>
          </w:p>
          <w:p w:rsidR="00E52BBF" w:rsidRDefault="00E52BBF" w:rsidP="00E52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E19E3" w:rsidRPr="00E52BBF" w:rsidRDefault="00E52BBF" w:rsidP="00E5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</w:t>
            </w:r>
            <w:r w:rsidR="00CE19E3"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к</w:t>
            </w:r>
            <w:r w:rsidR="00CE19E3" w:rsidRPr="00E52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2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учение подарков</w:t>
            </w:r>
          </w:p>
        </w:tc>
      </w:tr>
      <w:tr w:rsidR="00CE19E3" w:rsidRPr="00CE19E3" w:rsidTr="00CE19E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CE19E3" w:rsidRPr="00CE19E3" w:rsidRDefault="00CE19E3" w:rsidP="00E52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E52BBF" w:rsidRDefault="00E52BBF" w:rsidP="00E52B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ти дарят мамам</w:t>
            </w:r>
            <w:r w:rsidR="00CE19E3" w:rsidRPr="00CE19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а память аленькие цветочки, сделанные своими </w:t>
            </w:r>
          </w:p>
          <w:p w:rsidR="00CE19E3" w:rsidRPr="00CE19E3" w:rsidRDefault="00CE19E3" w:rsidP="00E52BB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E19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ами, потом идут в класс.</w:t>
            </w:r>
          </w:p>
        </w:tc>
      </w:tr>
    </w:tbl>
    <w:p w:rsidR="00CD10E0" w:rsidRPr="00CE19E3" w:rsidRDefault="00CD10E0" w:rsidP="00E52BBF">
      <w:pPr>
        <w:rPr>
          <w:rFonts w:ascii="Times New Roman" w:hAnsi="Times New Roman" w:cs="Times New Roman"/>
          <w:i/>
          <w:sz w:val="24"/>
          <w:szCs w:val="24"/>
        </w:rPr>
      </w:pPr>
    </w:p>
    <w:p w:rsidR="00CC294B" w:rsidRPr="00CE19E3" w:rsidRDefault="00CC294B">
      <w:pPr>
        <w:rPr>
          <w:rFonts w:ascii="Times New Roman" w:hAnsi="Times New Roman" w:cs="Times New Roman"/>
        </w:rPr>
      </w:pPr>
    </w:p>
    <w:sectPr w:rsidR="00CC294B" w:rsidRPr="00CE19E3" w:rsidSect="00F508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pgBorders w:offsetFrom="page">
        <w:top w:val="thinThickMediumGap" w:sz="24" w:space="24" w:color="4F81BD" w:themeColor="accent1"/>
        <w:left w:val="thinThick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B8" w:rsidRDefault="00756EB8" w:rsidP="00B21ED2">
      <w:pPr>
        <w:spacing w:after="0" w:line="240" w:lineRule="auto"/>
      </w:pPr>
      <w:r>
        <w:separator/>
      </w:r>
    </w:p>
  </w:endnote>
  <w:endnote w:type="continuationSeparator" w:id="0">
    <w:p w:rsidR="00756EB8" w:rsidRDefault="00756EB8" w:rsidP="00B2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A5" w:rsidRDefault="00413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727051"/>
      <w:docPartObj>
        <w:docPartGallery w:val="Page Numbers (Bottom of Page)"/>
        <w:docPartUnique/>
      </w:docPartObj>
    </w:sdtPr>
    <w:sdtContent>
      <w:p w:rsidR="004137A5" w:rsidRDefault="004137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C6">
          <w:rPr>
            <w:noProof/>
          </w:rPr>
          <w:t>17</w:t>
        </w:r>
        <w:r>
          <w:fldChar w:fldCharType="end"/>
        </w:r>
      </w:p>
    </w:sdtContent>
  </w:sdt>
  <w:p w:rsidR="004137A5" w:rsidRDefault="004137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A5" w:rsidRDefault="00413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B8" w:rsidRDefault="00756EB8" w:rsidP="00B21ED2">
      <w:pPr>
        <w:spacing w:after="0" w:line="240" w:lineRule="auto"/>
      </w:pPr>
      <w:r>
        <w:separator/>
      </w:r>
    </w:p>
  </w:footnote>
  <w:footnote w:type="continuationSeparator" w:id="0">
    <w:p w:rsidR="00756EB8" w:rsidRDefault="00756EB8" w:rsidP="00B2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A5" w:rsidRDefault="00413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A5" w:rsidRDefault="004137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A5" w:rsidRDefault="004137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49"/>
    <w:rsid w:val="0000461A"/>
    <w:rsid w:val="00012152"/>
    <w:rsid w:val="000168EE"/>
    <w:rsid w:val="00026132"/>
    <w:rsid w:val="000408DC"/>
    <w:rsid w:val="00041F1C"/>
    <w:rsid w:val="0004389B"/>
    <w:rsid w:val="00043BA5"/>
    <w:rsid w:val="00044D2D"/>
    <w:rsid w:val="00046E66"/>
    <w:rsid w:val="000548DC"/>
    <w:rsid w:val="0005675E"/>
    <w:rsid w:val="00060D8D"/>
    <w:rsid w:val="0007416D"/>
    <w:rsid w:val="00080CD2"/>
    <w:rsid w:val="00083242"/>
    <w:rsid w:val="000838FC"/>
    <w:rsid w:val="00086D84"/>
    <w:rsid w:val="00087F95"/>
    <w:rsid w:val="000B1E72"/>
    <w:rsid w:val="000C02C2"/>
    <w:rsid w:val="000D3FF1"/>
    <w:rsid w:val="000E1095"/>
    <w:rsid w:val="001042F1"/>
    <w:rsid w:val="001064F5"/>
    <w:rsid w:val="00114C06"/>
    <w:rsid w:val="00131048"/>
    <w:rsid w:val="00145CF1"/>
    <w:rsid w:val="00156531"/>
    <w:rsid w:val="001729DE"/>
    <w:rsid w:val="00173AB2"/>
    <w:rsid w:val="00197DE7"/>
    <w:rsid w:val="001B5C22"/>
    <w:rsid w:val="001B60A9"/>
    <w:rsid w:val="001C18F3"/>
    <w:rsid w:val="001C5C62"/>
    <w:rsid w:val="001E0C67"/>
    <w:rsid w:val="001F4907"/>
    <w:rsid w:val="001F7958"/>
    <w:rsid w:val="002033C3"/>
    <w:rsid w:val="00203950"/>
    <w:rsid w:val="002052D7"/>
    <w:rsid w:val="00207611"/>
    <w:rsid w:val="00211FEC"/>
    <w:rsid w:val="0021295A"/>
    <w:rsid w:val="0022131A"/>
    <w:rsid w:val="00223434"/>
    <w:rsid w:val="00224674"/>
    <w:rsid w:val="0023404F"/>
    <w:rsid w:val="00237D48"/>
    <w:rsid w:val="00244B16"/>
    <w:rsid w:val="00247249"/>
    <w:rsid w:val="002501AF"/>
    <w:rsid w:val="00267E10"/>
    <w:rsid w:val="00282D3A"/>
    <w:rsid w:val="00292D13"/>
    <w:rsid w:val="002961CF"/>
    <w:rsid w:val="002A0E64"/>
    <w:rsid w:val="002A6C37"/>
    <w:rsid w:val="002B0BE9"/>
    <w:rsid w:val="002B56D6"/>
    <w:rsid w:val="002B6D04"/>
    <w:rsid w:val="002C065E"/>
    <w:rsid w:val="002C728E"/>
    <w:rsid w:val="002D3A96"/>
    <w:rsid w:val="002D5112"/>
    <w:rsid w:val="002D592E"/>
    <w:rsid w:val="002E03EE"/>
    <w:rsid w:val="002F2AF5"/>
    <w:rsid w:val="002F40C9"/>
    <w:rsid w:val="002F4406"/>
    <w:rsid w:val="00301409"/>
    <w:rsid w:val="00315CA7"/>
    <w:rsid w:val="0031679E"/>
    <w:rsid w:val="00323B08"/>
    <w:rsid w:val="00324181"/>
    <w:rsid w:val="00324909"/>
    <w:rsid w:val="00346E1A"/>
    <w:rsid w:val="00347616"/>
    <w:rsid w:val="003523BC"/>
    <w:rsid w:val="00387603"/>
    <w:rsid w:val="003A5652"/>
    <w:rsid w:val="003A6180"/>
    <w:rsid w:val="003B1917"/>
    <w:rsid w:val="003B1E1C"/>
    <w:rsid w:val="003C2FDE"/>
    <w:rsid w:val="003C5972"/>
    <w:rsid w:val="003D1F16"/>
    <w:rsid w:val="003D2702"/>
    <w:rsid w:val="003D2D89"/>
    <w:rsid w:val="003E3835"/>
    <w:rsid w:val="003F7AAB"/>
    <w:rsid w:val="00400097"/>
    <w:rsid w:val="004137A5"/>
    <w:rsid w:val="00416AE0"/>
    <w:rsid w:val="004350AC"/>
    <w:rsid w:val="004373CF"/>
    <w:rsid w:val="0044386E"/>
    <w:rsid w:val="004465BF"/>
    <w:rsid w:val="0044758C"/>
    <w:rsid w:val="00451DE8"/>
    <w:rsid w:val="00457C55"/>
    <w:rsid w:val="0046175B"/>
    <w:rsid w:val="00466497"/>
    <w:rsid w:val="0046653D"/>
    <w:rsid w:val="0047646F"/>
    <w:rsid w:val="00480060"/>
    <w:rsid w:val="004845E2"/>
    <w:rsid w:val="004926E8"/>
    <w:rsid w:val="004A03F9"/>
    <w:rsid w:val="004A63D1"/>
    <w:rsid w:val="004B02B5"/>
    <w:rsid w:val="004B12CD"/>
    <w:rsid w:val="004B5404"/>
    <w:rsid w:val="004D31A8"/>
    <w:rsid w:val="004D7DB9"/>
    <w:rsid w:val="004E5D91"/>
    <w:rsid w:val="004E5F4A"/>
    <w:rsid w:val="004F6449"/>
    <w:rsid w:val="00502AE6"/>
    <w:rsid w:val="00503DB1"/>
    <w:rsid w:val="0050665B"/>
    <w:rsid w:val="00512B3C"/>
    <w:rsid w:val="00514533"/>
    <w:rsid w:val="00514B55"/>
    <w:rsid w:val="00520B53"/>
    <w:rsid w:val="00524C6C"/>
    <w:rsid w:val="00530456"/>
    <w:rsid w:val="005306C3"/>
    <w:rsid w:val="00534CC9"/>
    <w:rsid w:val="005434B7"/>
    <w:rsid w:val="0054553C"/>
    <w:rsid w:val="00547BDA"/>
    <w:rsid w:val="00550B59"/>
    <w:rsid w:val="005534FC"/>
    <w:rsid w:val="00567A89"/>
    <w:rsid w:val="00570C3D"/>
    <w:rsid w:val="00572F10"/>
    <w:rsid w:val="00580E8C"/>
    <w:rsid w:val="0058202B"/>
    <w:rsid w:val="00584C63"/>
    <w:rsid w:val="00586C57"/>
    <w:rsid w:val="00591DF3"/>
    <w:rsid w:val="005A6A79"/>
    <w:rsid w:val="005B04B1"/>
    <w:rsid w:val="005B4636"/>
    <w:rsid w:val="005B5D15"/>
    <w:rsid w:val="005B7BA5"/>
    <w:rsid w:val="005C3B20"/>
    <w:rsid w:val="005D5538"/>
    <w:rsid w:val="005E0240"/>
    <w:rsid w:val="005E3885"/>
    <w:rsid w:val="005F12C4"/>
    <w:rsid w:val="005F4637"/>
    <w:rsid w:val="006041CC"/>
    <w:rsid w:val="00607CD6"/>
    <w:rsid w:val="0061035C"/>
    <w:rsid w:val="00614860"/>
    <w:rsid w:val="006162B5"/>
    <w:rsid w:val="00621D7F"/>
    <w:rsid w:val="00631F8B"/>
    <w:rsid w:val="00635E67"/>
    <w:rsid w:val="00637CE7"/>
    <w:rsid w:val="006447F0"/>
    <w:rsid w:val="00646FEB"/>
    <w:rsid w:val="00653567"/>
    <w:rsid w:val="006546DC"/>
    <w:rsid w:val="00662C1F"/>
    <w:rsid w:val="00674389"/>
    <w:rsid w:val="006771E2"/>
    <w:rsid w:val="006873EF"/>
    <w:rsid w:val="00693AC6"/>
    <w:rsid w:val="006960F9"/>
    <w:rsid w:val="006A7550"/>
    <w:rsid w:val="006B09ED"/>
    <w:rsid w:val="006B322E"/>
    <w:rsid w:val="006C47B8"/>
    <w:rsid w:val="006C49EA"/>
    <w:rsid w:val="006C6F0C"/>
    <w:rsid w:val="006D41D0"/>
    <w:rsid w:val="006D660D"/>
    <w:rsid w:val="006D7566"/>
    <w:rsid w:val="006E48D6"/>
    <w:rsid w:val="006E4AB9"/>
    <w:rsid w:val="006F1E3C"/>
    <w:rsid w:val="0070211B"/>
    <w:rsid w:val="00717565"/>
    <w:rsid w:val="007200F9"/>
    <w:rsid w:val="00730306"/>
    <w:rsid w:val="0074027B"/>
    <w:rsid w:val="00750F8D"/>
    <w:rsid w:val="00752D41"/>
    <w:rsid w:val="00753C7D"/>
    <w:rsid w:val="00756EB8"/>
    <w:rsid w:val="00757A30"/>
    <w:rsid w:val="0076647B"/>
    <w:rsid w:val="00775D8E"/>
    <w:rsid w:val="0077629C"/>
    <w:rsid w:val="00781D5F"/>
    <w:rsid w:val="00782EF0"/>
    <w:rsid w:val="0078711C"/>
    <w:rsid w:val="00787802"/>
    <w:rsid w:val="007905A7"/>
    <w:rsid w:val="007A4256"/>
    <w:rsid w:val="007A4A05"/>
    <w:rsid w:val="007A4A77"/>
    <w:rsid w:val="007A6082"/>
    <w:rsid w:val="007C1D51"/>
    <w:rsid w:val="007C556D"/>
    <w:rsid w:val="007C5C83"/>
    <w:rsid w:val="007D7840"/>
    <w:rsid w:val="007E65FC"/>
    <w:rsid w:val="007E77E8"/>
    <w:rsid w:val="008015E6"/>
    <w:rsid w:val="00802446"/>
    <w:rsid w:val="00805C8E"/>
    <w:rsid w:val="008104DC"/>
    <w:rsid w:val="00812088"/>
    <w:rsid w:val="00813684"/>
    <w:rsid w:val="008404A7"/>
    <w:rsid w:val="00843A28"/>
    <w:rsid w:val="0086280A"/>
    <w:rsid w:val="008649B0"/>
    <w:rsid w:val="00876641"/>
    <w:rsid w:val="00887DC2"/>
    <w:rsid w:val="008929F3"/>
    <w:rsid w:val="00892AAC"/>
    <w:rsid w:val="008A2674"/>
    <w:rsid w:val="008A3382"/>
    <w:rsid w:val="008A6094"/>
    <w:rsid w:val="008B1296"/>
    <w:rsid w:val="008C06EC"/>
    <w:rsid w:val="008C5303"/>
    <w:rsid w:val="008C5980"/>
    <w:rsid w:val="008D34A0"/>
    <w:rsid w:val="008D5F5F"/>
    <w:rsid w:val="008E7AFF"/>
    <w:rsid w:val="008E7BD7"/>
    <w:rsid w:val="008F0E11"/>
    <w:rsid w:val="008F1593"/>
    <w:rsid w:val="008F3832"/>
    <w:rsid w:val="008F3D95"/>
    <w:rsid w:val="008F47AF"/>
    <w:rsid w:val="008F4AB5"/>
    <w:rsid w:val="008F4E49"/>
    <w:rsid w:val="0090013A"/>
    <w:rsid w:val="0090384D"/>
    <w:rsid w:val="00921D1C"/>
    <w:rsid w:val="00926D83"/>
    <w:rsid w:val="00946D7C"/>
    <w:rsid w:val="00947667"/>
    <w:rsid w:val="00947C75"/>
    <w:rsid w:val="00952956"/>
    <w:rsid w:val="0097157E"/>
    <w:rsid w:val="00973E75"/>
    <w:rsid w:val="009853CD"/>
    <w:rsid w:val="009977CF"/>
    <w:rsid w:val="009A3F1E"/>
    <w:rsid w:val="009A6C27"/>
    <w:rsid w:val="009B031B"/>
    <w:rsid w:val="009B0FAD"/>
    <w:rsid w:val="009B63F5"/>
    <w:rsid w:val="009B751F"/>
    <w:rsid w:val="009C001D"/>
    <w:rsid w:val="009C615E"/>
    <w:rsid w:val="009C6713"/>
    <w:rsid w:val="009D1A17"/>
    <w:rsid w:val="009E3D04"/>
    <w:rsid w:val="009F33FD"/>
    <w:rsid w:val="009F6311"/>
    <w:rsid w:val="00A042D2"/>
    <w:rsid w:val="00A13498"/>
    <w:rsid w:val="00A15ED6"/>
    <w:rsid w:val="00A21247"/>
    <w:rsid w:val="00A22C09"/>
    <w:rsid w:val="00A2584E"/>
    <w:rsid w:val="00A267BE"/>
    <w:rsid w:val="00A32D9A"/>
    <w:rsid w:val="00A34CFE"/>
    <w:rsid w:val="00A35078"/>
    <w:rsid w:val="00A37FA2"/>
    <w:rsid w:val="00A40250"/>
    <w:rsid w:val="00A407F0"/>
    <w:rsid w:val="00A4263A"/>
    <w:rsid w:val="00A634E7"/>
    <w:rsid w:val="00A668D1"/>
    <w:rsid w:val="00A736DA"/>
    <w:rsid w:val="00A74FA6"/>
    <w:rsid w:val="00A771FA"/>
    <w:rsid w:val="00A803AE"/>
    <w:rsid w:val="00A841E1"/>
    <w:rsid w:val="00AA1998"/>
    <w:rsid w:val="00AA27AE"/>
    <w:rsid w:val="00AA473B"/>
    <w:rsid w:val="00AA7187"/>
    <w:rsid w:val="00AB0199"/>
    <w:rsid w:val="00AB0299"/>
    <w:rsid w:val="00AC1166"/>
    <w:rsid w:val="00AC30F4"/>
    <w:rsid w:val="00AC769F"/>
    <w:rsid w:val="00AD2D40"/>
    <w:rsid w:val="00AD2E7A"/>
    <w:rsid w:val="00AD7A5D"/>
    <w:rsid w:val="00AE024C"/>
    <w:rsid w:val="00AE050A"/>
    <w:rsid w:val="00AE487C"/>
    <w:rsid w:val="00AE6B06"/>
    <w:rsid w:val="00AF1E62"/>
    <w:rsid w:val="00AF3741"/>
    <w:rsid w:val="00B031A9"/>
    <w:rsid w:val="00B037B9"/>
    <w:rsid w:val="00B07355"/>
    <w:rsid w:val="00B1420A"/>
    <w:rsid w:val="00B1597A"/>
    <w:rsid w:val="00B21ED2"/>
    <w:rsid w:val="00B2305E"/>
    <w:rsid w:val="00B256B4"/>
    <w:rsid w:val="00B35C15"/>
    <w:rsid w:val="00B363E8"/>
    <w:rsid w:val="00B55B2A"/>
    <w:rsid w:val="00B567DF"/>
    <w:rsid w:val="00B65FE7"/>
    <w:rsid w:val="00B868B6"/>
    <w:rsid w:val="00B93294"/>
    <w:rsid w:val="00B934E8"/>
    <w:rsid w:val="00B93B72"/>
    <w:rsid w:val="00B9633E"/>
    <w:rsid w:val="00BA0C5B"/>
    <w:rsid w:val="00BA3D54"/>
    <w:rsid w:val="00BA456B"/>
    <w:rsid w:val="00BB1BAD"/>
    <w:rsid w:val="00BB2EE8"/>
    <w:rsid w:val="00BB2FAD"/>
    <w:rsid w:val="00BB38B3"/>
    <w:rsid w:val="00BC14D1"/>
    <w:rsid w:val="00BC7E5B"/>
    <w:rsid w:val="00BE0A2A"/>
    <w:rsid w:val="00BE1515"/>
    <w:rsid w:val="00BE4720"/>
    <w:rsid w:val="00BF2CD5"/>
    <w:rsid w:val="00C03D0F"/>
    <w:rsid w:val="00C11453"/>
    <w:rsid w:val="00C131F2"/>
    <w:rsid w:val="00C24D46"/>
    <w:rsid w:val="00C31314"/>
    <w:rsid w:val="00C54669"/>
    <w:rsid w:val="00C5526D"/>
    <w:rsid w:val="00C661AC"/>
    <w:rsid w:val="00C6674A"/>
    <w:rsid w:val="00C704F1"/>
    <w:rsid w:val="00C73027"/>
    <w:rsid w:val="00C94B27"/>
    <w:rsid w:val="00C95C0D"/>
    <w:rsid w:val="00CB5138"/>
    <w:rsid w:val="00CB6102"/>
    <w:rsid w:val="00CC166D"/>
    <w:rsid w:val="00CC294B"/>
    <w:rsid w:val="00CC7E8C"/>
    <w:rsid w:val="00CD10E0"/>
    <w:rsid w:val="00CE19E3"/>
    <w:rsid w:val="00CE695F"/>
    <w:rsid w:val="00CE742F"/>
    <w:rsid w:val="00CF00AB"/>
    <w:rsid w:val="00D05F51"/>
    <w:rsid w:val="00D147D9"/>
    <w:rsid w:val="00D210A7"/>
    <w:rsid w:val="00D22D6E"/>
    <w:rsid w:val="00D242E9"/>
    <w:rsid w:val="00D24DE6"/>
    <w:rsid w:val="00D25878"/>
    <w:rsid w:val="00D26AF8"/>
    <w:rsid w:val="00D312CC"/>
    <w:rsid w:val="00D3130C"/>
    <w:rsid w:val="00D34D59"/>
    <w:rsid w:val="00D402D5"/>
    <w:rsid w:val="00D44901"/>
    <w:rsid w:val="00D4601A"/>
    <w:rsid w:val="00D535FB"/>
    <w:rsid w:val="00D54EA1"/>
    <w:rsid w:val="00D5781F"/>
    <w:rsid w:val="00D60BE8"/>
    <w:rsid w:val="00D63688"/>
    <w:rsid w:val="00D643F9"/>
    <w:rsid w:val="00D65BB2"/>
    <w:rsid w:val="00D71020"/>
    <w:rsid w:val="00D730C8"/>
    <w:rsid w:val="00D764A0"/>
    <w:rsid w:val="00D8662B"/>
    <w:rsid w:val="00D93375"/>
    <w:rsid w:val="00D93ECE"/>
    <w:rsid w:val="00DA1927"/>
    <w:rsid w:val="00DA1AA2"/>
    <w:rsid w:val="00DA3068"/>
    <w:rsid w:val="00DA5857"/>
    <w:rsid w:val="00DC1FFB"/>
    <w:rsid w:val="00DC3455"/>
    <w:rsid w:val="00DC3DDF"/>
    <w:rsid w:val="00DD0738"/>
    <w:rsid w:val="00DD2185"/>
    <w:rsid w:val="00DD7C59"/>
    <w:rsid w:val="00DE1B10"/>
    <w:rsid w:val="00DE330B"/>
    <w:rsid w:val="00DE5551"/>
    <w:rsid w:val="00DE77CA"/>
    <w:rsid w:val="00DF5425"/>
    <w:rsid w:val="00E06B88"/>
    <w:rsid w:val="00E07C9D"/>
    <w:rsid w:val="00E11C88"/>
    <w:rsid w:val="00E30DA2"/>
    <w:rsid w:val="00E33D57"/>
    <w:rsid w:val="00E37B6D"/>
    <w:rsid w:val="00E4022E"/>
    <w:rsid w:val="00E40A81"/>
    <w:rsid w:val="00E51764"/>
    <w:rsid w:val="00E52BBF"/>
    <w:rsid w:val="00E54454"/>
    <w:rsid w:val="00E85584"/>
    <w:rsid w:val="00E937D4"/>
    <w:rsid w:val="00EA0B02"/>
    <w:rsid w:val="00EA5D97"/>
    <w:rsid w:val="00EB0A5F"/>
    <w:rsid w:val="00EC7423"/>
    <w:rsid w:val="00ED1699"/>
    <w:rsid w:val="00ED18B0"/>
    <w:rsid w:val="00ED304D"/>
    <w:rsid w:val="00ED40DF"/>
    <w:rsid w:val="00ED4257"/>
    <w:rsid w:val="00ED7622"/>
    <w:rsid w:val="00EE02A9"/>
    <w:rsid w:val="00EE37FF"/>
    <w:rsid w:val="00EE722E"/>
    <w:rsid w:val="00EE7C7D"/>
    <w:rsid w:val="00EF0C8B"/>
    <w:rsid w:val="00EF5F19"/>
    <w:rsid w:val="00EF62B9"/>
    <w:rsid w:val="00F03955"/>
    <w:rsid w:val="00F052C2"/>
    <w:rsid w:val="00F075A4"/>
    <w:rsid w:val="00F106D5"/>
    <w:rsid w:val="00F1383B"/>
    <w:rsid w:val="00F166CF"/>
    <w:rsid w:val="00F22EAC"/>
    <w:rsid w:val="00F25FA9"/>
    <w:rsid w:val="00F30BB7"/>
    <w:rsid w:val="00F34CC0"/>
    <w:rsid w:val="00F471B5"/>
    <w:rsid w:val="00F47345"/>
    <w:rsid w:val="00F5083C"/>
    <w:rsid w:val="00F560D9"/>
    <w:rsid w:val="00F70D37"/>
    <w:rsid w:val="00F71108"/>
    <w:rsid w:val="00F72D05"/>
    <w:rsid w:val="00F76C3F"/>
    <w:rsid w:val="00F77D46"/>
    <w:rsid w:val="00F80CBA"/>
    <w:rsid w:val="00F8522D"/>
    <w:rsid w:val="00F8546F"/>
    <w:rsid w:val="00F85DD5"/>
    <w:rsid w:val="00F85E64"/>
    <w:rsid w:val="00F916F1"/>
    <w:rsid w:val="00F93869"/>
    <w:rsid w:val="00F95487"/>
    <w:rsid w:val="00F959F1"/>
    <w:rsid w:val="00FB7CFE"/>
    <w:rsid w:val="00FC3663"/>
    <w:rsid w:val="00FC38CE"/>
    <w:rsid w:val="00FC4C3D"/>
    <w:rsid w:val="00FD1E63"/>
    <w:rsid w:val="00FD3845"/>
    <w:rsid w:val="00FD5CBB"/>
    <w:rsid w:val="00FE15D7"/>
    <w:rsid w:val="00FF16B4"/>
    <w:rsid w:val="00FF62FD"/>
    <w:rsid w:val="00FF691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7A7E"/>
  <w15:docId w15:val="{F8184675-7A56-4BFD-A5B5-28B9D891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85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ED2"/>
  </w:style>
  <w:style w:type="paragraph" w:styleId="a6">
    <w:name w:val="footer"/>
    <w:basedOn w:val="a"/>
    <w:link w:val="a7"/>
    <w:uiPriority w:val="99"/>
    <w:unhideWhenUsed/>
    <w:rsid w:val="00B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ED2"/>
  </w:style>
  <w:style w:type="paragraph" w:styleId="a8">
    <w:name w:val="No Spacing"/>
    <w:uiPriority w:val="1"/>
    <w:qFormat/>
    <w:rsid w:val="00041F1C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D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0">
    <w:name w:val="c0"/>
    <w:basedOn w:val="a0"/>
    <w:rsid w:val="0041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3B2B-BF84-44B5-80C6-17EE63F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15</cp:revision>
  <dcterms:created xsi:type="dcterms:W3CDTF">2023-03-28T18:41:00Z</dcterms:created>
  <dcterms:modified xsi:type="dcterms:W3CDTF">2023-03-29T08:35:00Z</dcterms:modified>
</cp:coreProperties>
</file>